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Default="00F56E1C" w:rsidP="00F56E1C">
      <w:pPr>
        <w:jc w:val="both"/>
      </w:pPr>
      <w:r w:rsidRPr="003F7473">
        <w:rPr>
          <w:b/>
        </w:rPr>
        <w:t xml:space="preserve">  СОГЛАСОВАНО                                     </w:t>
      </w:r>
      <w:r w:rsidR="00782B68"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r w:rsidRPr="003F7473">
        <w:rPr>
          <w:b/>
        </w:rPr>
        <w:t>СОГЛАСОВАНО</w:t>
      </w:r>
      <w:proofErr w:type="spell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F56E1C" w:rsidRDefault="00F56E1C" w:rsidP="00F56E1C">
      <w:r>
        <w:t xml:space="preserve">Протокол заседания МО                          </w:t>
      </w:r>
      <w:r w:rsidR="00782B68">
        <w:t xml:space="preserve">                             </w:t>
      </w:r>
      <w:r>
        <w:t xml:space="preserve">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56E1C" w:rsidRDefault="00F56E1C" w:rsidP="00F56E1C">
      <w:r>
        <w:t xml:space="preserve">учителей начальных классов                    </w:t>
      </w:r>
      <w:r w:rsidR="00DE16B8">
        <w:t xml:space="preserve">                   </w:t>
      </w:r>
      <w:r>
        <w:t xml:space="preserve"> по УВР  _________М. И. Зверева                </w:t>
      </w:r>
      <w:r w:rsidR="00782B68">
        <w:t xml:space="preserve">  </w:t>
      </w:r>
      <w:r w:rsidR="00DE5D84">
        <w:t xml:space="preserve">     </w:t>
      </w:r>
      <w:r w:rsidR="00DE16B8">
        <w:t xml:space="preserve">          </w:t>
      </w:r>
      <w:r w:rsidR="00DE5D84">
        <w:t xml:space="preserve">Приказ  от </w:t>
      </w:r>
      <w:r w:rsidR="007723DD">
        <w:rPr>
          <w:u w:val="single"/>
        </w:rPr>
        <w:t xml:space="preserve"> </w:t>
      </w:r>
      <w:r w:rsidR="007723DD" w:rsidRPr="00DB35AB">
        <w:rPr>
          <w:u w:val="single"/>
        </w:rPr>
        <w:t>28.08.2017г.</w:t>
      </w:r>
      <w:r w:rsidR="00321B6E" w:rsidRPr="00DB35AB">
        <w:rPr>
          <w:u w:val="single"/>
        </w:rPr>
        <w:t xml:space="preserve"> </w:t>
      </w:r>
      <w:r w:rsidRPr="00DB35AB">
        <w:rPr>
          <w:u w:val="single"/>
        </w:rPr>
        <w:t xml:space="preserve">№ </w:t>
      </w:r>
      <w:r w:rsidR="00B1742C">
        <w:rPr>
          <w:u w:val="single"/>
        </w:rPr>
        <w:t>179</w:t>
      </w:r>
      <w:r w:rsidR="007723DD">
        <w:rPr>
          <w:u w:val="single"/>
        </w:rPr>
        <w:t xml:space="preserve"> </w:t>
      </w:r>
    </w:p>
    <w:p w:rsidR="00F56E1C" w:rsidRPr="00DB35AB" w:rsidRDefault="00F56E1C" w:rsidP="00F56E1C">
      <w:pPr>
        <w:jc w:val="both"/>
        <w:rPr>
          <w:u w:val="single"/>
        </w:rPr>
      </w:pPr>
      <w:r>
        <w:t>Руководитель МО_______</w:t>
      </w:r>
      <w:r w:rsidR="00DE16B8">
        <w:t>___</w:t>
      </w:r>
      <w:proofErr w:type="spellStart"/>
      <w:r w:rsidR="00DE16B8">
        <w:t>А.Н.Марченко</w:t>
      </w:r>
      <w:proofErr w:type="spellEnd"/>
      <w:r w:rsidR="00DE16B8">
        <w:t xml:space="preserve">            </w:t>
      </w:r>
      <w:r w:rsidR="00DB35AB">
        <w:t xml:space="preserve">       </w:t>
      </w:r>
      <w:r w:rsidR="00DB35AB" w:rsidRPr="00DB35AB">
        <w:rPr>
          <w:u w:val="single"/>
        </w:rPr>
        <w:t>«28»</w:t>
      </w:r>
      <w:r w:rsidR="00DB35AB">
        <w:rPr>
          <w:u w:val="single"/>
        </w:rPr>
        <w:t xml:space="preserve"> августа </w:t>
      </w:r>
      <w:r w:rsidR="00DE5D84" w:rsidRPr="00DB35AB">
        <w:rPr>
          <w:u w:val="single"/>
        </w:rPr>
        <w:t>2017</w:t>
      </w:r>
      <w:r w:rsidRPr="00DB35AB">
        <w:rPr>
          <w:u w:val="single"/>
        </w:rPr>
        <w:t xml:space="preserve"> г.</w:t>
      </w:r>
    </w:p>
    <w:p w:rsidR="00F56E1C" w:rsidRPr="00DB35AB" w:rsidRDefault="00DB35AB" w:rsidP="00F56E1C">
      <w:pPr>
        <w:jc w:val="both"/>
        <w:rPr>
          <w:u w:val="single"/>
        </w:rPr>
      </w:pPr>
      <w:r>
        <w:t xml:space="preserve">Протокол МО </w:t>
      </w:r>
      <w:r>
        <w:rPr>
          <w:u w:val="single"/>
        </w:rPr>
        <w:t>от 28.08.2017</w:t>
      </w:r>
      <w:r w:rsidR="00DE5D84" w:rsidRPr="00DB35AB">
        <w:rPr>
          <w:u w:val="single"/>
        </w:rPr>
        <w:t xml:space="preserve"> № </w:t>
      </w:r>
      <w:r w:rsidR="007723DD" w:rsidRPr="00DB35AB">
        <w:rPr>
          <w:u w:val="single"/>
        </w:rPr>
        <w:t>1</w:t>
      </w:r>
    </w:p>
    <w:p w:rsidR="00F56E1C" w:rsidRDefault="00F56E1C" w:rsidP="00F56E1C"/>
    <w:p w:rsidR="00F56E1C" w:rsidRDefault="00F56E1C" w:rsidP="00F56E1C"/>
    <w:p w:rsidR="00F56E1C" w:rsidRDefault="00F56E1C" w:rsidP="00F56E1C"/>
    <w:p w:rsidR="00F56E1C" w:rsidRDefault="00F56E1C" w:rsidP="00F56E1C"/>
    <w:p w:rsidR="00F56E1C" w:rsidRDefault="00F56E1C" w:rsidP="00F56E1C"/>
    <w:p w:rsidR="00F56E1C" w:rsidRDefault="00F56E1C" w:rsidP="00F56E1C"/>
    <w:p w:rsidR="00F56E1C" w:rsidRPr="00641827" w:rsidRDefault="00F56E1C" w:rsidP="00F56E1C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F56E1C" w:rsidRPr="00641827" w:rsidRDefault="00F56E1C" w:rsidP="00F56E1C">
      <w:pPr>
        <w:jc w:val="center"/>
        <w:rPr>
          <w:b/>
          <w:sz w:val="28"/>
          <w:szCs w:val="28"/>
        </w:rPr>
      </w:pPr>
    </w:p>
    <w:p w:rsidR="0091333C" w:rsidRPr="0091333C" w:rsidRDefault="0091333C" w:rsidP="009133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F56E1C" w:rsidRPr="0091333C">
        <w:rPr>
          <w:b/>
          <w:i/>
          <w:sz w:val="28"/>
          <w:szCs w:val="28"/>
        </w:rPr>
        <w:t xml:space="preserve">по </w:t>
      </w:r>
      <w:r w:rsidR="00D864E4" w:rsidRPr="0091333C">
        <w:rPr>
          <w:b/>
          <w:i/>
          <w:sz w:val="28"/>
          <w:szCs w:val="28"/>
        </w:rPr>
        <w:t>русскому язык</w:t>
      </w:r>
      <w:r w:rsidR="00DB35AB" w:rsidRPr="0091333C">
        <w:rPr>
          <w:b/>
          <w:i/>
          <w:sz w:val="28"/>
          <w:szCs w:val="28"/>
        </w:rPr>
        <w:t>у</w:t>
      </w:r>
      <w:r w:rsidR="00D864E4" w:rsidRPr="0091333C">
        <w:rPr>
          <w:b/>
          <w:i/>
          <w:sz w:val="28"/>
          <w:szCs w:val="28"/>
        </w:rPr>
        <w:t>,</w:t>
      </w:r>
      <w:r w:rsidR="00F56E1C" w:rsidRPr="0091333C">
        <w:rPr>
          <w:b/>
          <w:i/>
          <w:sz w:val="28"/>
          <w:szCs w:val="28"/>
        </w:rPr>
        <w:t xml:space="preserve"> </w:t>
      </w:r>
      <w:r w:rsidR="00AE17AF" w:rsidRPr="0091333C">
        <w:rPr>
          <w:b/>
          <w:i/>
          <w:sz w:val="28"/>
          <w:szCs w:val="28"/>
        </w:rPr>
        <w:t xml:space="preserve"> 3А</w:t>
      </w:r>
      <w:r w:rsidR="00D864E4" w:rsidRPr="0091333C">
        <w:rPr>
          <w:b/>
          <w:i/>
          <w:sz w:val="28"/>
          <w:szCs w:val="28"/>
        </w:rPr>
        <w:t xml:space="preserve"> класс</w:t>
      </w:r>
      <w:r w:rsidRPr="0091333C">
        <w:rPr>
          <w:b/>
          <w:i/>
          <w:sz w:val="28"/>
          <w:szCs w:val="28"/>
        </w:rPr>
        <w:t>, домашнее обучение (Петров Илья),</w:t>
      </w:r>
    </w:p>
    <w:p w:rsidR="00F56E1C" w:rsidRPr="0091333C" w:rsidRDefault="00F56E1C" w:rsidP="0091333C">
      <w:pPr>
        <w:rPr>
          <w:b/>
          <w:i/>
          <w:sz w:val="28"/>
          <w:szCs w:val="28"/>
        </w:rPr>
      </w:pPr>
    </w:p>
    <w:p w:rsidR="00F56E1C" w:rsidRPr="0091333C" w:rsidRDefault="00F56E1C" w:rsidP="00F56E1C">
      <w:pPr>
        <w:jc w:val="center"/>
        <w:rPr>
          <w:b/>
          <w:i/>
          <w:sz w:val="28"/>
          <w:szCs w:val="28"/>
        </w:rPr>
      </w:pPr>
      <w:r w:rsidRPr="0091333C">
        <w:rPr>
          <w:b/>
          <w:i/>
          <w:sz w:val="28"/>
          <w:szCs w:val="28"/>
        </w:rPr>
        <w:t xml:space="preserve">начальное общее </w:t>
      </w:r>
      <w:r w:rsidR="00DB35AB" w:rsidRPr="0091333C">
        <w:rPr>
          <w:b/>
          <w:i/>
          <w:sz w:val="28"/>
          <w:szCs w:val="28"/>
        </w:rPr>
        <w:t>образование</w:t>
      </w:r>
    </w:p>
    <w:p w:rsidR="00F56E1C" w:rsidRPr="00641827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641827" w:rsidRDefault="00F56E1C" w:rsidP="00F56E1C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в</w:t>
      </w:r>
      <w:r>
        <w:rPr>
          <w:b/>
          <w:sz w:val="28"/>
          <w:szCs w:val="28"/>
        </w:rPr>
        <w:t xml:space="preserve">   </w:t>
      </w:r>
      <w:r w:rsidR="00C80AB0">
        <w:rPr>
          <w:b/>
          <w:sz w:val="28"/>
          <w:szCs w:val="28"/>
          <w:u w:val="single"/>
        </w:rPr>
        <w:t>136</w:t>
      </w:r>
      <w:r w:rsidR="00DE6217">
        <w:rPr>
          <w:b/>
          <w:sz w:val="28"/>
          <w:szCs w:val="28"/>
          <w:u w:val="single"/>
        </w:rPr>
        <w:t xml:space="preserve"> часов</w:t>
      </w:r>
      <w:r w:rsidR="00D864E4">
        <w:rPr>
          <w:b/>
          <w:sz w:val="28"/>
          <w:szCs w:val="28"/>
          <w:u w:val="single"/>
        </w:rPr>
        <w:t>,</w:t>
      </w:r>
      <w:r w:rsidR="00DB35AB">
        <w:rPr>
          <w:b/>
          <w:sz w:val="28"/>
          <w:szCs w:val="28"/>
          <w:u w:val="single"/>
        </w:rPr>
        <w:t xml:space="preserve"> </w:t>
      </w:r>
      <w:r w:rsidR="00C80AB0">
        <w:rPr>
          <w:b/>
          <w:sz w:val="28"/>
          <w:szCs w:val="28"/>
          <w:u w:val="single"/>
        </w:rPr>
        <w:t xml:space="preserve"> 4 часа</w:t>
      </w:r>
      <w:r w:rsidR="00D864E4">
        <w:rPr>
          <w:b/>
          <w:sz w:val="28"/>
          <w:szCs w:val="28"/>
          <w:u w:val="single"/>
        </w:rPr>
        <w:t xml:space="preserve"> в неделю</w:t>
      </w:r>
    </w:p>
    <w:p w:rsidR="00F56E1C" w:rsidRPr="00641827" w:rsidRDefault="00F56E1C" w:rsidP="00F56E1C">
      <w:pPr>
        <w:jc w:val="center"/>
        <w:rPr>
          <w:b/>
          <w:sz w:val="28"/>
          <w:szCs w:val="28"/>
        </w:rPr>
      </w:pPr>
    </w:p>
    <w:p w:rsidR="00F56E1C" w:rsidRPr="00DE5D84" w:rsidRDefault="00F56E1C" w:rsidP="00F56E1C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</w:t>
      </w:r>
      <w:r w:rsidR="00DE5D84">
        <w:rPr>
          <w:b/>
          <w:sz w:val="28"/>
          <w:szCs w:val="28"/>
        </w:rPr>
        <w:t xml:space="preserve">                   Учитель     </w:t>
      </w:r>
      <w:proofErr w:type="spellStart"/>
      <w:r w:rsidR="00AE17AF">
        <w:rPr>
          <w:b/>
          <w:sz w:val="28"/>
          <w:szCs w:val="28"/>
        </w:rPr>
        <w:t>Нетруненко</w:t>
      </w:r>
      <w:proofErr w:type="spellEnd"/>
      <w:r w:rsidR="00AE17AF">
        <w:rPr>
          <w:b/>
          <w:sz w:val="28"/>
          <w:szCs w:val="28"/>
        </w:rPr>
        <w:t xml:space="preserve"> Валентина Ивановна</w:t>
      </w:r>
    </w:p>
    <w:p w:rsidR="00F56E1C" w:rsidRPr="00641827" w:rsidRDefault="00F56E1C" w:rsidP="00F56E1C">
      <w:pPr>
        <w:jc w:val="center"/>
        <w:rPr>
          <w:b/>
          <w:sz w:val="28"/>
          <w:szCs w:val="28"/>
        </w:rPr>
      </w:pPr>
    </w:p>
    <w:p w:rsidR="00F56E1C" w:rsidRPr="00641827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641827">
        <w:rPr>
          <w:b/>
          <w:i/>
          <w:sz w:val="28"/>
          <w:szCs w:val="28"/>
          <w:u w:val="single"/>
        </w:rPr>
        <w:t>Примерной программы</w:t>
      </w:r>
    </w:p>
    <w:p w:rsidR="00F56E1C" w:rsidRPr="00641827" w:rsidRDefault="00F56E1C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 русскому языку</w:t>
      </w:r>
      <w:r w:rsidR="00282561">
        <w:rPr>
          <w:b/>
          <w:i/>
          <w:sz w:val="28"/>
          <w:szCs w:val="28"/>
          <w:u w:val="single"/>
        </w:rPr>
        <w:t xml:space="preserve">, Москва, «Просвещение», </w:t>
      </w:r>
      <w:r w:rsidR="00DB35AB">
        <w:rPr>
          <w:b/>
          <w:i/>
          <w:sz w:val="28"/>
          <w:szCs w:val="28"/>
          <w:u w:val="single"/>
        </w:rPr>
        <w:t xml:space="preserve"> </w:t>
      </w:r>
      <w:r w:rsidR="00282561">
        <w:rPr>
          <w:b/>
          <w:i/>
          <w:sz w:val="28"/>
          <w:szCs w:val="28"/>
          <w:u w:val="single"/>
        </w:rPr>
        <w:t>2015</w:t>
      </w:r>
    </w:p>
    <w:p w:rsidR="00F56E1C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DB35AB" w:rsidRDefault="00DB35AB" w:rsidP="00F56E1C">
      <w:pPr>
        <w:jc w:val="center"/>
      </w:pPr>
    </w:p>
    <w:p w:rsidR="00F56E1C" w:rsidRDefault="00F56E1C" w:rsidP="00F56E1C">
      <w:pPr>
        <w:jc w:val="center"/>
      </w:pPr>
    </w:p>
    <w:p w:rsidR="00F56E1C" w:rsidRDefault="0091333C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F56E1C" w:rsidRPr="003F7473">
        <w:rPr>
          <w:b/>
          <w:i/>
          <w:sz w:val="28"/>
          <w:szCs w:val="28"/>
        </w:rPr>
        <w:t xml:space="preserve"> учебный год</w:t>
      </w:r>
    </w:p>
    <w:p w:rsidR="00883971" w:rsidRDefault="00883971" w:rsidP="00EE3A47">
      <w:pPr>
        <w:jc w:val="center"/>
        <w:rPr>
          <w:b/>
        </w:rPr>
      </w:pPr>
    </w:p>
    <w:p w:rsidR="00EE3A47" w:rsidRDefault="00EE3A47" w:rsidP="00EE3A47">
      <w:pPr>
        <w:jc w:val="center"/>
        <w:rPr>
          <w:b/>
        </w:rPr>
      </w:pPr>
    </w:p>
    <w:p w:rsidR="00BF7392" w:rsidRDefault="00BF7392" w:rsidP="00BF7392">
      <w:pPr>
        <w:ind w:firstLine="708"/>
        <w:jc w:val="center"/>
        <w:rPr>
          <w:b/>
          <w:sz w:val="28"/>
          <w:szCs w:val="28"/>
        </w:rPr>
      </w:pPr>
      <w:r w:rsidRPr="00BF7392">
        <w:rPr>
          <w:b/>
          <w:sz w:val="28"/>
          <w:szCs w:val="28"/>
        </w:rPr>
        <w:t>П</w:t>
      </w:r>
      <w:r w:rsidR="00EB761B">
        <w:rPr>
          <w:b/>
          <w:sz w:val="28"/>
          <w:szCs w:val="28"/>
        </w:rPr>
        <w:t>ОЯСНИТЕЛЬНАЯ ЗАПИСКА</w:t>
      </w:r>
    </w:p>
    <w:p w:rsidR="00206767" w:rsidRPr="00BF7392" w:rsidRDefault="00206767" w:rsidP="00BF7392">
      <w:pPr>
        <w:ind w:firstLine="708"/>
        <w:jc w:val="center"/>
        <w:rPr>
          <w:b/>
          <w:sz w:val="28"/>
          <w:szCs w:val="28"/>
        </w:rPr>
      </w:pPr>
    </w:p>
    <w:p w:rsidR="00DC0672" w:rsidRDefault="00DC0672" w:rsidP="00DC0672">
      <w:pPr>
        <w:ind w:firstLine="708"/>
        <w:jc w:val="both"/>
      </w:pPr>
      <w:r w:rsidRPr="00983D98">
        <w:t>Рабочая программа</w:t>
      </w:r>
      <w:r w:rsidR="00EB761B">
        <w:t xml:space="preserve"> по русскому языку для учащего</w:t>
      </w:r>
      <w:r w:rsidR="00C725AB">
        <w:t xml:space="preserve">ся 3 класса начального общего образования </w:t>
      </w:r>
      <w:r w:rsidRPr="00983D98">
        <w:t xml:space="preserve"> составлена на основе Федерального государ</w:t>
      </w:r>
      <w:r w:rsidRPr="00983D98">
        <w:softHyphen/>
        <w:t>ственного образовательного стандарта начального общего обра</w:t>
      </w:r>
      <w:r w:rsidRPr="00983D98">
        <w:softHyphen/>
        <w:t>зования</w:t>
      </w:r>
      <w:r>
        <w:t xml:space="preserve"> (</w:t>
      </w:r>
      <w:r w:rsidRPr="00782B68">
        <w:rPr>
          <w:color w:val="000000" w:themeColor="text1"/>
        </w:rPr>
        <w:t>2009 г</w:t>
      </w:r>
      <w:r w:rsidR="00782B68" w:rsidRPr="00782B68">
        <w:rPr>
          <w:color w:val="000000" w:themeColor="text1"/>
        </w:rPr>
        <w:t>),</w:t>
      </w:r>
      <w:r w:rsidRPr="00782B68">
        <w:rPr>
          <w:color w:val="000000" w:themeColor="text1"/>
        </w:rPr>
        <w:t xml:space="preserve"> «Примерной</w:t>
      </w:r>
      <w:r w:rsidRPr="00983D98">
        <w:t xml:space="preserve"> программы по русскому</w:t>
      </w:r>
      <w:r w:rsidR="009778A5">
        <w:t xml:space="preserve"> языку» (М.: «Просвещение», 2015</w:t>
      </w:r>
      <w:r w:rsidR="007723DD">
        <w:t>),</w:t>
      </w:r>
      <w:r w:rsidRPr="00480875">
        <w:t>основной образовательной программы</w:t>
      </w:r>
      <w:r w:rsidRPr="00EE4829">
        <w:rPr>
          <w:sz w:val="28"/>
          <w:szCs w:val="28"/>
        </w:rPr>
        <w:t xml:space="preserve"> </w:t>
      </w:r>
      <w:r w:rsidRPr="00983D98">
        <w:t>начальной школы</w:t>
      </w:r>
      <w:r w:rsidR="00DE5D84">
        <w:t xml:space="preserve">  на 2017</w:t>
      </w:r>
      <w:r>
        <w:t>-</w:t>
      </w:r>
      <w:r w:rsidR="00DE5D84">
        <w:t xml:space="preserve"> 2018</w:t>
      </w:r>
      <w:r>
        <w:t xml:space="preserve"> учебный год.</w:t>
      </w:r>
    </w:p>
    <w:p w:rsidR="00DC0672" w:rsidRPr="006349B2" w:rsidRDefault="00DC0672" w:rsidP="00DC0672">
      <w:pPr>
        <w:autoSpaceDE/>
        <w:autoSpaceDN/>
        <w:adjustRightInd/>
        <w:ind w:left="1429"/>
        <w:contextualSpacing/>
        <w:jc w:val="both"/>
        <w:rPr>
          <w:b/>
        </w:rPr>
      </w:pPr>
      <w:r w:rsidRPr="006349B2">
        <w:rPr>
          <w:b/>
        </w:rPr>
        <w:t>УМК:</w:t>
      </w:r>
    </w:p>
    <w:p w:rsidR="00206767" w:rsidRPr="00804BEF" w:rsidRDefault="00DC0672" w:rsidP="00804BEF">
      <w:pPr>
        <w:pStyle w:val="a7"/>
        <w:numPr>
          <w:ilvl w:val="0"/>
          <w:numId w:val="3"/>
        </w:numPr>
        <w:autoSpaceDE/>
        <w:autoSpaceDN/>
        <w:adjustRightInd/>
        <w:jc w:val="both"/>
      </w:pPr>
      <w:proofErr w:type="spellStart"/>
      <w:r w:rsidRPr="004005D6">
        <w:t>Канакина</w:t>
      </w:r>
      <w:proofErr w:type="spellEnd"/>
      <w:r w:rsidRPr="004005D6">
        <w:t xml:space="preserve"> В.П., Г</w:t>
      </w:r>
      <w:r w:rsidR="005F21CB">
        <w:t>орецкий В.Г. Русский язык. 3</w:t>
      </w:r>
      <w:r>
        <w:t xml:space="preserve"> класс</w:t>
      </w:r>
      <w:r w:rsidRPr="004005D6">
        <w:t xml:space="preserve"> в 2-х частях </w:t>
      </w:r>
      <w:r>
        <w:t>– М.: Просвещение, 2014</w:t>
      </w:r>
      <w:r w:rsidRPr="004005D6">
        <w:t xml:space="preserve">. </w:t>
      </w:r>
    </w:p>
    <w:p w:rsidR="00525C5B" w:rsidRPr="005C239B" w:rsidRDefault="005C239B" w:rsidP="00525C5B">
      <w:pPr>
        <w:autoSpaceDE/>
        <w:autoSpaceDN/>
        <w:adjustRightInd/>
        <w:ind w:left="360"/>
        <w:jc w:val="center"/>
        <w:rPr>
          <w:b/>
        </w:rPr>
      </w:pPr>
      <w:r w:rsidRPr="005C239B">
        <w:rPr>
          <w:b/>
        </w:rPr>
        <w:t>ХАРАКТЕРИСТИКА ПРЕДМЕТА</w:t>
      </w:r>
    </w:p>
    <w:p w:rsidR="00DC0672" w:rsidRPr="00983D98" w:rsidRDefault="00DC0672" w:rsidP="00703130">
      <w:pPr>
        <w:ind w:firstLine="708"/>
        <w:jc w:val="both"/>
      </w:pPr>
      <w:r w:rsidRPr="00FB6CCB">
        <w:t xml:space="preserve"> </w:t>
      </w:r>
      <w:r w:rsidRPr="00983D98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83D98" w:rsidRDefault="00DC0672" w:rsidP="00703130">
      <w:pPr>
        <w:jc w:val="both"/>
      </w:pPr>
      <w:r>
        <w:t xml:space="preserve">           </w:t>
      </w:r>
      <w:r w:rsidRPr="00983D98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83D98" w:rsidRDefault="00DC0672" w:rsidP="00703130">
      <w:pPr>
        <w:ind w:firstLine="708"/>
        <w:jc w:val="both"/>
      </w:pPr>
      <w:r w:rsidRPr="00983D98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5F21CB" w:rsidRDefault="005F21CB" w:rsidP="00703130">
      <w:pPr>
        <w:jc w:val="both"/>
      </w:pPr>
      <w:r>
        <w:rPr>
          <w:b/>
        </w:rPr>
        <w:t xml:space="preserve">           </w:t>
      </w:r>
      <w:r w:rsidR="00DC0672" w:rsidRPr="005F21CB">
        <w:rPr>
          <w:b/>
        </w:rPr>
        <w:t>Целями</w:t>
      </w:r>
      <w:r w:rsidR="00DC0672" w:rsidRPr="005F21CB">
        <w:t xml:space="preserve"> изучения предмета «Русский язык» в начальной школе являются:</w:t>
      </w:r>
    </w:p>
    <w:p w:rsidR="00DC0672" w:rsidRPr="00983D98" w:rsidRDefault="00DC0672" w:rsidP="00703130">
      <w:pPr>
        <w:jc w:val="both"/>
      </w:pPr>
      <w:r w:rsidRPr="00983D98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83D98" w:rsidRDefault="00DC0672" w:rsidP="00703130">
      <w:pPr>
        <w:jc w:val="both"/>
      </w:pPr>
      <w:r w:rsidRPr="00983D98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83D98" w:rsidRDefault="005F21CB" w:rsidP="00703130">
      <w:pPr>
        <w:jc w:val="both"/>
        <w:rPr>
          <w:b/>
        </w:rPr>
      </w:pPr>
      <w:r>
        <w:rPr>
          <w:b/>
        </w:rPr>
        <w:t xml:space="preserve">         </w:t>
      </w:r>
      <w:r w:rsidR="00DC0672" w:rsidRPr="00983D98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83D98" w:rsidRDefault="00DC0672" w:rsidP="00703130">
      <w:pPr>
        <w:jc w:val="both"/>
      </w:pPr>
      <w:r w:rsidRPr="00983D98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83D98" w:rsidRDefault="00DC0672" w:rsidP="00703130">
      <w:pPr>
        <w:jc w:val="both"/>
      </w:pPr>
      <w:r w:rsidRPr="00983D98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83D98">
        <w:t>морфемике</w:t>
      </w:r>
      <w:proofErr w:type="spellEnd"/>
      <w:r w:rsidRPr="00983D98">
        <w:t xml:space="preserve"> (состав слова), морфологии и синтаксисе;</w:t>
      </w:r>
    </w:p>
    <w:p w:rsidR="00DC0672" w:rsidRPr="00983D98" w:rsidRDefault="00DC0672" w:rsidP="00703130">
      <w:pPr>
        <w:jc w:val="both"/>
      </w:pPr>
      <w:r w:rsidRPr="00983D98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82B68" w:rsidRDefault="00DC0672" w:rsidP="00703130">
      <w:pPr>
        <w:jc w:val="both"/>
      </w:pPr>
      <w:r w:rsidRPr="00983D98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82B68" w:rsidRPr="00BE23C7" w:rsidRDefault="008948B1" w:rsidP="00703130">
      <w:pPr>
        <w:pStyle w:val="ac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782B68" w:rsidRPr="00BE2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ущий контроль успеваемости по русскому языку в  3 классе проводится в целях:</w:t>
      </w:r>
    </w:p>
    <w:p w:rsidR="00782B68" w:rsidRPr="00782B68" w:rsidRDefault="00782B68" w:rsidP="0070313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о</w:t>
      </w:r>
      <w:proofErr w:type="spellEnd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82B68" w:rsidRPr="00782B68" w:rsidRDefault="00782B68" w:rsidP="0070313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определения уровня </w:t>
      </w:r>
      <w:proofErr w:type="spellStart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ных, </w:t>
      </w:r>
      <w:proofErr w:type="spellStart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>, предметных результатов;</w:t>
      </w:r>
    </w:p>
    <w:p w:rsidR="00782B68" w:rsidRPr="00782B68" w:rsidRDefault="00782B68" w:rsidP="0070313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68">
        <w:rPr>
          <w:rFonts w:ascii="Times New Roman" w:hAnsi="Times New Roman" w:cs="Times New Roman"/>
          <w:color w:val="000000" w:themeColor="text1"/>
          <w:sz w:val="24"/>
          <w:szCs w:val="24"/>
        </w:rPr>
        <w:t>* определения направлений индивидуальной работы с обучающимися;</w:t>
      </w:r>
    </w:p>
    <w:p w:rsidR="00782B68" w:rsidRPr="00DE011B" w:rsidRDefault="00782B68" w:rsidP="007031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DE011B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782B68" w:rsidRPr="00DE011B" w:rsidRDefault="00782B68" w:rsidP="007031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E011B">
        <w:rPr>
          <w:rFonts w:ascii="Times New Roman" w:hAnsi="Times New Roman" w:cs="Times New Roman"/>
          <w:sz w:val="24"/>
          <w:szCs w:val="24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782B68" w:rsidRDefault="00782B68" w:rsidP="0070313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82B68" w:rsidRPr="00DE011B" w:rsidRDefault="00782B68" w:rsidP="00703130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DE011B">
        <w:rPr>
          <w:rFonts w:ascii="Times New Roman" w:hAnsi="Times New Roman" w:cs="Times New Roman"/>
          <w:b/>
          <w:sz w:val="24"/>
          <w:szCs w:val="24"/>
        </w:rPr>
        <w:t>:</w:t>
      </w:r>
    </w:p>
    <w:p w:rsidR="00782B68" w:rsidRPr="00DE011B" w:rsidRDefault="00782B68" w:rsidP="0070313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782B68" w:rsidRPr="00DE011B" w:rsidRDefault="00782B68" w:rsidP="0070313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782B68" w:rsidRDefault="00782B68" w:rsidP="0070313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письменные работы (ди</w:t>
      </w:r>
      <w:r>
        <w:rPr>
          <w:rFonts w:ascii="Times New Roman" w:hAnsi="Times New Roman" w:cs="Times New Roman"/>
          <w:sz w:val="24"/>
          <w:szCs w:val="24"/>
        </w:rPr>
        <w:t xml:space="preserve">ктант, изложение, сочинение, </w:t>
      </w:r>
    </w:p>
    <w:p w:rsidR="00782B68" w:rsidRPr="00DE011B" w:rsidRDefault="00782B68" w:rsidP="0070313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 xml:space="preserve"> контрольное списывание); </w:t>
      </w:r>
    </w:p>
    <w:p w:rsidR="00782B68" w:rsidRPr="00DE011B" w:rsidRDefault="00782B68" w:rsidP="0070313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011B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B107D9" w:rsidRDefault="00782B68" w:rsidP="008948B1">
      <w:pPr>
        <w:shd w:val="clear" w:color="auto" w:fill="FFFFFF"/>
        <w:autoSpaceDE/>
        <w:autoSpaceDN/>
        <w:adjustRightInd/>
        <w:spacing w:before="157" w:after="157"/>
        <w:jc w:val="both"/>
      </w:pPr>
      <w:r w:rsidRPr="00DE011B"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B107D9" w:rsidRPr="00B107D9" w:rsidRDefault="00B107D9" w:rsidP="00703130">
      <w:pPr>
        <w:jc w:val="both"/>
        <w:rPr>
          <w:b/>
        </w:rPr>
      </w:pPr>
      <w:r>
        <w:t xml:space="preserve"> </w:t>
      </w:r>
      <w:r w:rsidR="008948B1">
        <w:t xml:space="preserve">       </w:t>
      </w: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B107D9" w:rsidRDefault="00B107D9" w:rsidP="00703130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B107D9" w:rsidRPr="005E09FF" w:rsidRDefault="00B107D9" w:rsidP="00B107D9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26"/>
        <w:gridCol w:w="1650"/>
        <w:gridCol w:w="5954"/>
        <w:gridCol w:w="6150"/>
      </w:tblGrid>
      <w:tr w:rsidR="00B107D9" w:rsidRPr="00986DD6" w:rsidTr="00B107D9">
        <w:tc>
          <w:tcPr>
            <w:tcW w:w="1326" w:type="dxa"/>
          </w:tcPr>
          <w:p w:rsidR="00B107D9" w:rsidRPr="00986DD6" w:rsidRDefault="00B107D9" w:rsidP="00B107D9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650" w:type="dxa"/>
          </w:tcPr>
          <w:p w:rsidR="00B107D9" w:rsidRPr="00986DD6" w:rsidRDefault="00B107D9" w:rsidP="00B107D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</w:tcPr>
          <w:p w:rsidR="00B107D9" w:rsidRPr="00986DD6" w:rsidRDefault="00B107D9" w:rsidP="00B107D9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150" w:type="dxa"/>
          </w:tcPr>
          <w:p w:rsidR="00B107D9" w:rsidRPr="00986DD6" w:rsidRDefault="00B107D9" w:rsidP="00B107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егионального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jc w:val="both"/>
            </w:pPr>
            <w:r>
              <w:t>17</w:t>
            </w:r>
            <w:r w:rsidR="009D3412">
              <w:t>.09</w:t>
            </w:r>
          </w:p>
        </w:tc>
        <w:tc>
          <w:tcPr>
            <w:tcW w:w="5954" w:type="dxa"/>
          </w:tcPr>
          <w:p w:rsidR="00B107D9" w:rsidRPr="005D701C" w:rsidRDefault="0094309B" w:rsidP="00B107D9">
            <w:pPr>
              <w:jc w:val="both"/>
              <w:rPr>
                <w:sz w:val="24"/>
                <w:szCs w:val="24"/>
              </w:rPr>
            </w:pPr>
            <w:r w:rsidRPr="005D701C">
              <w:rPr>
                <w:sz w:val="24"/>
                <w:szCs w:val="24"/>
              </w:rPr>
              <w:t>Понятие о простом и сложном предложении</w:t>
            </w:r>
            <w:r w:rsidR="00B107D9" w:rsidRPr="005D701C"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</w:t>
            </w:r>
            <w:r w:rsidR="009D3412">
              <w:t>.09</w:t>
            </w:r>
          </w:p>
        </w:tc>
        <w:tc>
          <w:tcPr>
            <w:tcW w:w="5954" w:type="dxa"/>
          </w:tcPr>
          <w:p w:rsidR="00B107D9" w:rsidRPr="005D701C" w:rsidRDefault="005D701C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D701C">
              <w:rPr>
                <w:sz w:val="24"/>
                <w:szCs w:val="24"/>
              </w:rPr>
              <w:t>Основа предложения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9D3412">
              <w:t>.09</w:t>
            </w:r>
          </w:p>
        </w:tc>
        <w:tc>
          <w:tcPr>
            <w:tcW w:w="5954" w:type="dxa"/>
          </w:tcPr>
          <w:p w:rsidR="00B107D9" w:rsidRPr="005D701C" w:rsidRDefault="005D701C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50" w:type="dxa"/>
          </w:tcPr>
          <w:p w:rsidR="00B107D9" w:rsidRPr="00153A2C" w:rsidRDefault="009D341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0" w:type="dxa"/>
          </w:tcPr>
          <w:p w:rsidR="00B107D9" w:rsidRPr="00153A2C" w:rsidRDefault="009C4D9B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5954" w:type="dxa"/>
          </w:tcPr>
          <w:p w:rsidR="00B107D9" w:rsidRPr="00153A2C" w:rsidRDefault="006B3F0A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</w:t>
            </w:r>
            <w:r w:rsidR="009C4D9B">
              <w:t>9.</w:t>
            </w:r>
            <w:r>
              <w:t>10</w:t>
            </w:r>
          </w:p>
        </w:tc>
        <w:tc>
          <w:tcPr>
            <w:tcW w:w="5954" w:type="dxa"/>
          </w:tcPr>
          <w:p w:rsidR="00B107D9" w:rsidRPr="00153A2C" w:rsidRDefault="00E50E57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jc w:val="both"/>
            </w:pPr>
            <w:r>
              <w:t>17</w:t>
            </w:r>
            <w:r w:rsidR="009C4D9B">
              <w:t>.10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jc w:val="both"/>
              <w:rPr>
                <w:bCs/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Рассказ о слов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</w:pPr>
            <w:r>
              <w:t>4</w:t>
            </w:r>
            <w:r w:rsidR="00B107D9">
              <w:t>1</w:t>
            </w:r>
          </w:p>
        </w:tc>
        <w:tc>
          <w:tcPr>
            <w:tcW w:w="1650" w:type="dxa"/>
          </w:tcPr>
          <w:p w:rsidR="00B107D9" w:rsidRDefault="00FE0D72" w:rsidP="00B107D9">
            <w:pPr>
              <w:jc w:val="both"/>
            </w:pPr>
            <w:r>
              <w:t>19</w:t>
            </w:r>
            <w:r w:rsidR="009C4D9B">
              <w:t>.11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jc w:val="both"/>
            </w:pPr>
            <w:r>
              <w:t>Проект «Семья слов».</w:t>
            </w:r>
          </w:p>
        </w:tc>
        <w:tc>
          <w:tcPr>
            <w:tcW w:w="6150" w:type="dxa"/>
          </w:tcPr>
          <w:p w:rsidR="00B107D9" w:rsidRDefault="00B107D9" w:rsidP="00B107D9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Default="00FE0D72" w:rsidP="00B107D9">
            <w:pPr>
              <w:jc w:val="center"/>
            </w:pPr>
            <w:r>
              <w:t>65</w:t>
            </w:r>
          </w:p>
        </w:tc>
        <w:tc>
          <w:tcPr>
            <w:tcW w:w="1650" w:type="dxa"/>
          </w:tcPr>
          <w:p w:rsidR="00B107D9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9C4D9B">
              <w:t>.</w:t>
            </w:r>
            <w:r>
              <w:t>01</w:t>
            </w:r>
          </w:p>
        </w:tc>
        <w:tc>
          <w:tcPr>
            <w:tcW w:w="5954" w:type="dxa"/>
          </w:tcPr>
          <w:p w:rsidR="00B107D9" w:rsidRPr="000D7DCA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.</w:t>
            </w:r>
          </w:p>
        </w:tc>
        <w:tc>
          <w:tcPr>
            <w:tcW w:w="6150" w:type="dxa"/>
          </w:tcPr>
          <w:p w:rsidR="00B107D9" w:rsidRDefault="00B107D9" w:rsidP="00B107D9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Default="00362D49" w:rsidP="00B107D9">
            <w:pPr>
              <w:jc w:val="center"/>
            </w:pPr>
            <w:r>
              <w:t>72</w:t>
            </w:r>
          </w:p>
        </w:tc>
        <w:tc>
          <w:tcPr>
            <w:tcW w:w="1650" w:type="dxa"/>
          </w:tcPr>
          <w:p w:rsidR="00B107D9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</w:t>
            </w:r>
            <w:r w:rsidR="009C4D9B">
              <w:t>.01</w:t>
            </w:r>
          </w:p>
        </w:tc>
        <w:tc>
          <w:tcPr>
            <w:tcW w:w="5954" w:type="dxa"/>
          </w:tcPr>
          <w:p w:rsidR="00B107D9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.</w:t>
            </w:r>
          </w:p>
        </w:tc>
        <w:tc>
          <w:tcPr>
            <w:tcW w:w="6150" w:type="dxa"/>
          </w:tcPr>
          <w:p w:rsidR="00B107D9" w:rsidRPr="00154AAE" w:rsidRDefault="00B107D9" w:rsidP="00B107D9">
            <w:r>
              <w:t>имена донских казаков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Default="00FE0D72" w:rsidP="00B107D9">
            <w:pPr>
              <w:jc w:val="center"/>
            </w:pPr>
            <w:r>
              <w:t>91</w:t>
            </w:r>
          </w:p>
        </w:tc>
        <w:tc>
          <w:tcPr>
            <w:tcW w:w="1650" w:type="dxa"/>
          </w:tcPr>
          <w:p w:rsidR="00B107D9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9C4D9B">
              <w:t>.02</w:t>
            </w:r>
          </w:p>
        </w:tc>
        <w:tc>
          <w:tcPr>
            <w:tcW w:w="5954" w:type="dxa"/>
          </w:tcPr>
          <w:p w:rsidR="00B107D9" w:rsidRPr="000D7DCA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.</w:t>
            </w:r>
            <w:r w:rsidR="00362D49" w:rsidRPr="00703130">
              <w:rPr>
                <w:sz w:val="24"/>
                <w:szCs w:val="24"/>
              </w:rPr>
              <w:t xml:space="preserve"> Проект «Зимняя страничка».</w:t>
            </w:r>
          </w:p>
        </w:tc>
        <w:tc>
          <w:tcPr>
            <w:tcW w:w="6150" w:type="dxa"/>
          </w:tcPr>
          <w:p w:rsidR="00B107D9" w:rsidRDefault="00B107D9" w:rsidP="00B107D9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B26F54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jc w:val="both"/>
            </w:pPr>
            <w:r>
              <w:t>04</w:t>
            </w:r>
            <w:r w:rsidR="009C4D9B">
              <w:t>.03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Текст – опис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B26F54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9C4D9B">
              <w:t>.03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бобщ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0AE6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</w:t>
            </w:r>
            <w:r w:rsidR="009C4D9B">
              <w:t>.03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крепл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7D9" w:rsidRPr="00153A2C">
              <w:rPr>
                <w:sz w:val="24"/>
                <w:szCs w:val="24"/>
              </w:rPr>
              <w:t>0</w:t>
            </w:r>
            <w:r w:rsidR="00500AE6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B107D9" w:rsidRPr="00153A2C" w:rsidRDefault="00FE0D72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Имена прилагательные в загадк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гадки донских казаков</w:t>
            </w:r>
          </w:p>
        </w:tc>
      </w:tr>
      <w:tr w:rsidR="00B107D9" w:rsidRPr="00153A2C" w:rsidTr="00B107D9">
        <w:tc>
          <w:tcPr>
            <w:tcW w:w="1326" w:type="dxa"/>
          </w:tcPr>
          <w:p w:rsidR="00B107D9" w:rsidRPr="00153A2C" w:rsidRDefault="00FE0D72" w:rsidP="00B1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0AE6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650" w:type="dxa"/>
          </w:tcPr>
          <w:p w:rsidR="00B107D9" w:rsidRDefault="00FE0D72" w:rsidP="00B107D9">
            <w:pPr>
              <w:jc w:val="both"/>
            </w:pPr>
            <w:r>
              <w:t>15</w:t>
            </w:r>
            <w:r w:rsidR="009C4D9B">
              <w:t>.04</w:t>
            </w:r>
          </w:p>
        </w:tc>
        <w:tc>
          <w:tcPr>
            <w:tcW w:w="5954" w:type="dxa"/>
          </w:tcPr>
          <w:p w:rsidR="00B107D9" w:rsidRPr="00153A2C" w:rsidRDefault="00B107D9" w:rsidP="00B107D9">
            <w:pPr>
              <w:jc w:val="both"/>
              <w:rPr>
                <w:sz w:val="24"/>
                <w:szCs w:val="24"/>
              </w:rPr>
            </w:pPr>
            <w:r>
              <w:t>Значение  и употребление глаголов в речи.</w:t>
            </w:r>
          </w:p>
        </w:tc>
        <w:tc>
          <w:tcPr>
            <w:tcW w:w="6150" w:type="dxa"/>
          </w:tcPr>
          <w:p w:rsidR="00B107D9" w:rsidRDefault="00B107D9" w:rsidP="00B107D9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1B2D26" w:rsidRDefault="001B2D26" w:rsidP="009778A5">
      <w:pPr>
        <w:rPr>
          <w:b/>
          <w:color w:val="FF0000"/>
        </w:rPr>
      </w:pPr>
    </w:p>
    <w:p w:rsidR="00206767" w:rsidRPr="00804BEF" w:rsidRDefault="00B6241E" w:rsidP="00804BEF">
      <w:pPr>
        <w:rPr>
          <w:color w:val="000000" w:themeColor="text1"/>
        </w:rPr>
      </w:pPr>
      <w:r w:rsidRPr="00B6241E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282561" w:rsidRPr="007723DD" w:rsidRDefault="00D845CA" w:rsidP="00B10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УЧЕБНОГО ПРЕДМЕТА</w:t>
      </w:r>
    </w:p>
    <w:p w:rsidR="00782B68" w:rsidRPr="00B6241E" w:rsidRDefault="00782B68" w:rsidP="00B740A6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Личностные результаты.</w:t>
      </w:r>
    </w:p>
    <w:p w:rsidR="00782B68" w:rsidRPr="00703130" w:rsidRDefault="00782B68" w:rsidP="00B740A6">
      <w:pPr>
        <w:autoSpaceDE/>
        <w:autoSpaceDN/>
        <w:adjustRightInd/>
        <w:jc w:val="both"/>
        <w:textAlignment w:val="baseline"/>
      </w:pPr>
      <w:r w:rsidRPr="00703130">
        <w:rPr>
          <w:b/>
          <w:bCs/>
        </w:rPr>
        <w:t>У обучающегося будут сформированы: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е</w:t>
      </w:r>
      <w:proofErr w:type="spellEnd"/>
      <w:r w:rsidRPr="00703130">
        <w:rPr>
          <w:lang w:eastAsia="en-US" w:bidi="en-US"/>
        </w:rPr>
        <w:t xml:space="preserve"> и внешние мотивы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й</w:t>
      </w:r>
      <w:proofErr w:type="spellEnd"/>
      <w:r w:rsidRPr="00703130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способность к оценке своей учебной деятельност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знание основных моральных норм и ориентация на их выполнен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развитие этических чувств</w:t>
      </w:r>
      <w:r w:rsidRPr="00703130">
        <w:rPr>
          <w:lang w:val="en-US" w:eastAsia="en-US" w:bidi="en-US"/>
        </w:rPr>
        <w:t> </w:t>
      </w:r>
      <w:r w:rsidRPr="00703130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установка на здоровый образ жизн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03130">
        <w:rPr>
          <w:lang w:eastAsia="en-US" w:bidi="en-US"/>
        </w:rPr>
        <w:t>здоровьесберегающего</w:t>
      </w:r>
      <w:proofErr w:type="spellEnd"/>
      <w:r w:rsidRPr="00703130">
        <w:rPr>
          <w:lang w:eastAsia="en-US" w:bidi="en-US"/>
        </w:rPr>
        <w:t xml:space="preserve"> поведения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82B68" w:rsidRPr="00B740A6" w:rsidRDefault="00251FA0" w:rsidP="00B740A6">
      <w:pPr>
        <w:rPr>
          <w:b/>
        </w:rPr>
      </w:pP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егуля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нимать и сохранять учебную задач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итоговый и пошаговый контроль по результат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способ и результат действия;</w:t>
      </w:r>
    </w:p>
    <w:p w:rsidR="00782B68" w:rsidRPr="00B1742C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Познаватель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lastRenderedPageBreak/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 числе контролируемом пространстве сети Интерне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о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еб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амом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числ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омощью инструментов ИК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</w:t>
      </w:r>
      <w:proofErr w:type="spellStart"/>
      <w:r w:rsidRPr="00B740A6">
        <w:rPr>
          <w:lang w:eastAsia="en-US" w:bidi="en-US"/>
        </w:rPr>
        <w:t>знаково</w:t>
      </w:r>
      <w:r w:rsidRPr="00B740A6">
        <w:rPr>
          <w:lang w:eastAsia="en-US" w:bidi="en-US"/>
        </w:rPr>
        <w:softHyphen/>
        <w:t>символические</w:t>
      </w:r>
      <w:proofErr w:type="spellEnd"/>
      <w:r w:rsidRPr="00B740A6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740A6">
        <w:rPr>
          <w:i/>
          <w:iCs/>
          <w:lang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сообщения в устной и письменной форме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на разнообразие способов решения задач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синтез как составление целого из часте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оводить сравнение, </w:t>
      </w:r>
      <w:proofErr w:type="spellStart"/>
      <w:r w:rsidRPr="00B740A6">
        <w:rPr>
          <w:lang w:eastAsia="en-US" w:bidi="en-US"/>
        </w:rPr>
        <w:t>сериацию</w:t>
      </w:r>
      <w:proofErr w:type="spellEnd"/>
      <w:r w:rsidRPr="00B740A6">
        <w:rPr>
          <w:lang w:eastAsia="en-US" w:bidi="en-US"/>
        </w:rPr>
        <w:t xml:space="preserve"> и классификацию по заданным критериям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устанавливать </w:t>
      </w:r>
      <w:proofErr w:type="spellStart"/>
      <w:r w:rsidRPr="00B740A6">
        <w:rPr>
          <w:lang w:eastAsia="en-US" w:bidi="en-US"/>
        </w:rPr>
        <w:t>причинно</w:t>
      </w:r>
      <w:r w:rsidRPr="00B740A6">
        <w:rPr>
          <w:lang w:eastAsia="en-US" w:bidi="en-US"/>
        </w:rPr>
        <w:softHyphen/>
        <w:t>следственные</w:t>
      </w:r>
      <w:proofErr w:type="spellEnd"/>
      <w:r w:rsidRPr="00B740A6">
        <w:rPr>
          <w:lang w:eastAsia="en-US" w:bidi="en-US"/>
        </w:rPr>
        <w:t xml:space="preserve"> связи в изучаемом круге явлени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бобщать, 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устан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аналогии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ладеть рядом общих приемов решения задач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Коммуника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формулировать собственное мнение и позицию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задаватьвопросы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контролиро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действия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артнера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чь для регуляции своего действия;</w:t>
      </w:r>
    </w:p>
    <w:p w:rsidR="00B3407F" w:rsidRPr="00B1742C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lastRenderedPageBreak/>
        <w:t>Работа с текстом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</w:t>
      </w:r>
    </w:p>
    <w:p w:rsidR="00104FF3" w:rsidRPr="00B740A6" w:rsidRDefault="00104FF3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 научится: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конкретные сведения, факты, заданные в явном виде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тему и главную мысль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елить тексты на смысловые части, составлять план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порядочивать информацию по заданному основанию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равнивать между собой объекты, описанные в тексте, выделяя 2—3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ущественных признак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3407F" w:rsidRPr="008948B1" w:rsidRDefault="00104FF3" w:rsidP="008948B1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B5D50" w:rsidRPr="00B740A6" w:rsidRDefault="002B5D50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Формирование ИКТ компетентности обучающихся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научится: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B740A6">
        <w:rPr>
          <w:lang w:eastAsia="en-US" w:bidi="en-US"/>
        </w:rPr>
        <w:t>опорно</w:t>
      </w:r>
      <w:r w:rsidRPr="00B740A6">
        <w:rPr>
          <w:lang w:eastAsia="en-US" w:bidi="en-US"/>
        </w:rPr>
        <w:softHyphen/>
        <w:t>двигательного</w:t>
      </w:r>
      <w:proofErr w:type="spellEnd"/>
      <w:r w:rsidRPr="00B740A6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740A6">
        <w:rPr>
          <w:lang w:eastAsia="en-US" w:bidi="en-US"/>
        </w:rPr>
        <w:t>мини</w:t>
      </w:r>
      <w:r w:rsidRPr="00B740A6">
        <w:rPr>
          <w:lang w:eastAsia="en-US" w:bidi="en-US"/>
        </w:rPr>
        <w:softHyphen/>
        <w:t>зарядку</w:t>
      </w:r>
      <w:proofErr w:type="spellEnd"/>
      <w:r w:rsidRPr="00B740A6">
        <w:rPr>
          <w:lang w:eastAsia="en-US" w:bidi="en-US"/>
        </w:rPr>
        <w:t>);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B5D50" w:rsidRPr="00B740A6" w:rsidRDefault="002B5D50" w:rsidP="00B740A6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B740A6">
        <w:rPr>
          <w:lang w:eastAsia="en-US" w:bidi="en-US"/>
        </w:rPr>
        <w:noBreakHyphen/>
        <w:t xml:space="preserve"> и видеокамеры, микрофона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5368C" w:rsidRPr="008948B1" w:rsidRDefault="002B5D50" w:rsidP="00B1742C">
      <w:pPr>
        <w:numPr>
          <w:ilvl w:val="0"/>
          <w:numId w:val="2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Предметные результаты</w:t>
      </w:r>
      <w:r w:rsidRPr="00B740A6"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Русский язык: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 xml:space="preserve">3) </w:t>
      </w:r>
      <w:proofErr w:type="spellStart"/>
      <w:r w:rsidRPr="00B740A6">
        <w:t>сформированность</w:t>
      </w:r>
      <w:proofErr w:type="spellEnd"/>
      <w:r w:rsidRPr="00B740A6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5D50" w:rsidRPr="00B740A6" w:rsidRDefault="002B5D50" w:rsidP="00B740A6">
      <w:pPr>
        <w:autoSpaceDE/>
        <w:autoSpaceDN/>
        <w:adjustRightInd/>
        <w:ind w:left="360"/>
        <w:jc w:val="both"/>
        <w:textAlignment w:val="baseline"/>
      </w:pP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lastRenderedPageBreak/>
        <w:t>Раздел «Фонетика и графика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звуки</w:t>
      </w:r>
      <w:proofErr w:type="spellEnd"/>
      <w:r w:rsidRPr="00B740A6">
        <w:rPr>
          <w:lang w:val="en-US" w:eastAsia="en-US" w:bidi="en-US"/>
        </w:rPr>
        <w:t xml:space="preserve"> и </w:t>
      </w:r>
      <w:proofErr w:type="spellStart"/>
      <w:r w:rsidRPr="00B740A6">
        <w:rPr>
          <w:lang w:val="en-US" w:eastAsia="en-US" w:bidi="en-US"/>
        </w:rPr>
        <w:t>буквы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Обучающийся получит возможность научить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Орфоэпия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4E5B4C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р.</w:t>
      </w: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Состав слова (</w:t>
      </w:r>
      <w:proofErr w:type="spellStart"/>
      <w:r w:rsidRPr="00B740A6">
        <w:rPr>
          <w:b/>
          <w:bCs/>
        </w:rPr>
        <w:t>морфемика</w:t>
      </w:r>
      <w:proofErr w:type="spellEnd"/>
      <w:r w:rsidRPr="00B740A6">
        <w:rPr>
          <w:b/>
          <w:bCs/>
        </w:rPr>
        <w:t>)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изменяемые и неизменяемые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родственные (однокоренные) слова и формы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словах с однозначно выделяемыми морфемами окончание, корень, приставку, суффикс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E5B4C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Лексика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являть слова, значение которых требует уточнения;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синонимы для устранения повторов в тексте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 xml:space="preserve">Обучающийся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уместность использования слов в тексте;</w:t>
      </w:r>
    </w:p>
    <w:p w:rsidR="004E5B4C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бирать слова из ряда предложенных для успешного решения коммуникативной задачи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здел «Морфолог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спозна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грамматические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изнаки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слов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35E4B" w:rsidRPr="00B740A6" w:rsidRDefault="004E5B4C" w:rsidP="00B740A6">
      <w:pPr>
        <w:autoSpaceDE/>
        <w:autoSpaceDN/>
        <w:adjustRightInd/>
        <w:jc w:val="both"/>
        <w:textAlignment w:val="baseline"/>
      </w:pPr>
      <w:r w:rsidRPr="00B740A6">
        <w:rPr>
          <w:b/>
          <w:bCs/>
        </w:rPr>
        <w:t xml:space="preserve">Обучающийся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и, а, но,</w:t>
      </w:r>
      <w:r w:rsidRPr="00B740A6">
        <w:rPr>
          <w:b/>
          <w:bCs/>
          <w:lang w:val="en-US" w:eastAsia="en-US" w:bidi="en-US"/>
        </w:rPr>
        <w:t> </w:t>
      </w:r>
      <w:r w:rsidRPr="00B740A6">
        <w:rPr>
          <w:lang w:eastAsia="en-US" w:bidi="en-US"/>
        </w:rPr>
        <w:t>частицу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н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ри глаголах.</w:t>
      </w:r>
    </w:p>
    <w:p w:rsidR="00B35E4B" w:rsidRPr="00B740A6" w:rsidRDefault="00B35E4B" w:rsidP="00B740A6">
      <w:pPr>
        <w:autoSpaceDE/>
        <w:autoSpaceDN/>
        <w:adjustRightInd/>
        <w:jc w:val="both"/>
        <w:textAlignment w:val="baseline"/>
      </w:pPr>
      <w:r w:rsidRPr="00B740A6">
        <w:rPr>
          <w:b/>
          <w:bCs/>
        </w:rPr>
        <w:t>Раздел «Синтаксис»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едложе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сочета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делять предложения с однородными членам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второстепенные члены предложения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—определения, дополнения, обстоятельства;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E5B4C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простые и сложные предложения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Орфография и пунктуац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менять правила правописания (в объеме содержания курса)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безошибочно списывать текст объемом 80—9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исать под диктовку тексты объемом 75—8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 в соответствии с изученными правилами правописания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ознавать место возможного возникновения орфографической ошибки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примеры с определенной орфограммой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4E5B4C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Развитие речи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>По завершении 3 класса обучающиеся научатся: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(уместность) выбора языковых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 неязыковых средств устного общения на уроке, в школе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ражать собственное мнение и аргументировать его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амостоятельно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озагл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оставля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лан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а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ы по предложенному заголовку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робно или выборочно пересказывать текст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ересказывать текст от другого лица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орректировать тексты, в которых допущены нарушения культуры реч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DC0672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ечевого взаимодействия при интерактивном общении (</w:t>
      </w:r>
      <w:proofErr w:type="spellStart"/>
      <w:r w:rsidRPr="00B740A6">
        <w:rPr>
          <w:lang w:val="en-US" w:eastAsia="en-US" w:bidi="en-US"/>
        </w:rPr>
        <w:t>sms</w:t>
      </w:r>
      <w:proofErr w:type="spellEnd"/>
      <w:r w:rsidRPr="00B740A6">
        <w:rPr>
          <w:lang w:eastAsia="en-US" w:bidi="en-US"/>
        </w:rPr>
        <w:softHyphen/>
        <w:t xml:space="preserve">сообщения, электронная почта, Интернет и другие </w:t>
      </w:r>
      <w:proofErr w:type="gramStart"/>
      <w:r w:rsidRPr="00B740A6">
        <w:rPr>
          <w:lang w:eastAsia="en-US" w:bidi="en-US"/>
        </w:rPr>
        <w:t>виды</w:t>
      </w:r>
      <w:proofErr w:type="gramEnd"/>
      <w:r w:rsidRPr="00B740A6">
        <w:rPr>
          <w:lang w:eastAsia="en-US" w:bidi="en-US"/>
        </w:rPr>
        <w:t xml:space="preserve"> </w:t>
      </w:r>
      <w:r w:rsidR="00925E2E" w:rsidRPr="00B740A6">
        <w:rPr>
          <w:lang w:eastAsia="en-US" w:bidi="en-US"/>
        </w:rPr>
        <w:t>и способы связи)</w:t>
      </w:r>
    </w:p>
    <w:p w:rsidR="00925E2E" w:rsidRPr="00D023E3" w:rsidRDefault="00925E2E" w:rsidP="00D0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4203E">
        <w:rPr>
          <w:b/>
          <w:sz w:val="28"/>
          <w:szCs w:val="28"/>
        </w:rPr>
        <w:t>ЕСТО  ПРЕДМЕТА В УЧЕБНОМ ПЛАНЕ</w:t>
      </w:r>
    </w:p>
    <w:p w:rsidR="00256776" w:rsidRPr="00577823" w:rsidRDefault="00440995" w:rsidP="008948B1">
      <w:pPr>
        <w:rPr>
          <w:b/>
        </w:rPr>
      </w:pPr>
      <w:r w:rsidRPr="00D023E3">
        <w:t xml:space="preserve">    </w:t>
      </w:r>
      <w:proofErr w:type="gramStart"/>
      <w:r w:rsidR="00925E2E" w:rsidRPr="00D023E3">
        <w:t>Федеральный базовый учебный план для образовательных учреждений Российской Федерации предусматривает обязательное изучение русского языка на этапе начального о</w:t>
      </w:r>
      <w:r w:rsidR="00577823">
        <w:t>бучения  в 3 классе в объеме 136</w:t>
      </w:r>
      <w:r w:rsidR="00925E2E" w:rsidRPr="00D023E3">
        <w:t xml:space="preserve"> часов.</w:t>
      </w:r>
      <w:r w:rsidR="00577823">
        <w:t>,4 часа</w:t>
      </w:r>
      <w:r w:rsidR="00D023E3" w:rsidRPr="00D023E3">
        <w:t xml:space="preserve"> в неделю (4 часа – 34 учебные недели.</w:t>
      </w:r>
      <w:proofErr w:type="gramEnd"/>
      <w:r w:rsidR="00D023E3">
        <w:t xml:space="preserve"> </w:t>
      </w:r>
      <w:r w:rsidR="00925E2E" w:rsidRPr="00D023E3">
        <w:t>Согласн</w:t>
      </w:r>
      <w:r w:rsidR="00B6241E" w:rsidRPr="00D023E3">
        <w:t>о календарному учебному графику</w:t>
      </w:r>
      <w:r w:rsidR="00925E2E" w:rsidRPr="00D023E3">
        <w:t xml:space="preserve"> и расписанию урок</w:t>
      </w:r>
      <w:r w:rsidR="00577823">
        <w:t>ов на 2018-2019</w:t>
      </w:r>
      <w:r w:rsidRPr="00D023E3">
        <w:t xml:space="preserve"> учебный год в МБОУ Тацинская</w:t>
      </w:r>
      <w:r>
        <w:t xml:space="preserve"> СОШ№2 к</w:t>
      </w:r>
      <w:r w:rsidR="00577823">
        <w:t>урс программы реализуется за 134 часа</w:t>
      </w:r>
      <w:r>
        <w:t>. Учебный материал изучается в полном объеме.</w:t>
      </w:r>
    </w:p>
    <w:p w:rsidR="00256776" w:rsidRDefault="00975906" w:rsidP="002E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7D25BD">
        <w:rPr>
          <w:b/>
          <w:sz w:val="28"/>
          <w:szCs w:val="28"/>
        </w:rPr>
        <w:t>СОДЕРЖАНИЕ УЧЕБНОГО ПРЕДМЕТА</w:t>
      </w:r>
    </w:p>
    <w:p w:rsidR="000E3482" w:rsidRPr="00B740A6" w:rsidRDefault="00A80E0D" w:rsidP="00B740A6">
      <w:pPr>
        <w:jc w:val="both"/>
        <w:rPr>
          <w:b/>
        </w:rPr>
      </w:pPr>
      <w:r>
        <w:rPr>
          <w:b/>
        </w:rPr>
        <w:t>Язык и речь – 1</w:t>
      </w:r>
      <w:r w:rsidR="00256776" w:rsidRPr="00B740A6">
        <w:rPr>
          <w:b/>
        </w:rPr>
        <w:t xml:space="preserve"> ч</w:t>
      </w:r>
      <w:r>
        <w:rPr>
          <w:b/>
        </w:rPr>
        <w:t>ас</w:t>
      </w:r>
    </w:p>
    <w:p w:rsidR="00256776" w:rsidRPr="00B740A6" w:rsidRDefault="00256776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 xml:space="preserve">Текст. </w:t>
      </w:r>
      <w:r w:rsidR="007D0B6E">
        <w:rPr>
          <w:b/>
        </w:rPr>
        <w:t>Предложение. Словосочетание – 12</w:t>
      </w:r>
      <w:r w:rsidRPr="00B740A6">
        <w:rPr>
          <w:b/>
        </w:rPr>
        <w:t xml:space="preserve"> ч</w:t>
      </w:r>
      <w:r w:rsidR="007D0B6E">
        <w:rPr>
          <w:b/>
        </w:rPr>
        <w:t>асов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 xml:space="preserve"> но интонации. Обращение 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B740A6">
        <w:rPr>
          <w:color w:val="000000"/>
        </w:rPr>
        <w:t>предложения</w:t>
      </w:r>
      <w:proofErr w:type="gramEnd"/>
      <w:r w:rsidRPr="00B740A6">
        <w:rPr>
          <w:color w:val="000000"/>
        </w:rPr>
        <w:t xml:space="preserve"> но членам предложения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B740A6" w:rsidRDefault="007D0B6E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Слово в языке и речи (15</w:t>
      </w:r>
      <w:r w:rsidR="000E3482" w:rsidRPr="00B740A6">
        <w:rPr>
          <w:b/>
          <w:bCs/>
          <w:color w:val="000000"/>
        </w:rPr>
        <w:t>ч</w:t>
      </w:r>
      <w:r>
        <w:rPr>
          <w:b/>
          <w:bCs/>
          <w:color w:val="000000"/>
        </w:rPr>
        <w:t>асов</w:t>
      </w:r>
      <w:r w:rsidR="000E3482" w:rsidRPr="00B740A6">
        <w:rPr>
          <w:b/>
          <w:bCs/>
          <w:color w:val="000000"/>
        </w:rPr>
        <w:t>).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lastRenderedPageBreak/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>Слово и слог. Гласные звуки. Буквы, обозначающие гласные звуки. Правописание слов с безударным гласным в корне слова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B740A6" w:rsidRDefault="007D0B6E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остав слова (14</w:t>
      </w:r>
      <w:r w:rsidR="000E3482" w:rsidRPr="00B740A6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ов</w:t>
      </w:r>
      <w:r w:rsidR="000E3482" w:rsidRPr="00B740A6">
        <w:rPr>
          <w:b/>
          <w:bCs/>
          <w:color w:val="000000"/>
        </w:rPr>
        <w:t>)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B740A6">
        <w:rPr>
          <w:i/>
          <w:iCs/>
          <w:color w:val="000000"/>
        </w:rPr>
        <w:t>(дорога — дорожка), </w:t>
      </w:r>
      <w:r w:rsidRPr="00B740A6">
        <w:rPr>
          <w:color w:val="000000"/>
        </w:rPr>
        <w:t>о сложных словах с двумя корнями </w:t>
      </w:r>
      <w:r w:rsidRPr="00B740A6">
        <w:rPr>
          <w:i/>
          <w:iCs/>
          <w:color w:val="000000"/>
        </w:rPr>
        <w:t>(самолет, пылесос)</w:t>
      </w:r>
      <w:proofErr w:type="gramStart"/>
      <w:r w:rsidRPr="00B740A6">
        <w:rPr>
          <w:i/>
          <w:iCs/>
          <w:color w:val="000000"/>
        </w:rPr>
        <w:t>.</w:t>
      </w:r>
      <w:r w:rsidRPr="00B740A6">
        <w:rPr>
          <w:color w:val="000000"/>
        </w:rPr>
        <w:t>Ф</w:t>
      </w:r>
      <w:proofErr w:type="gramEnd"/>
      <w:r w:rsidRPr="00B740A6">
        <w:rPr>
          <w:color w:val="000000"/>
        </w:rPr>
        <w:t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словообразовательным слова</w:t>
      </w:r>
    </w:p>
    <w:p w:rsidR="00B740A6" w:rsidRDefault="007D0B6E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равописание частей слова (23</w:t>
      </w:r>
      <w:r w:rsidR="000E3482" w:rsidRPr="00B740A6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а</w:t>
      </w:r>
      <w:r w:rsidR="000E3482" w:rsidRPr="00B740A6">
        <w:rPr>
          <w:b/>
          <w:bCs/>
          <w:color w:val="000000"/>
        </w:rPr>
        <w:t>)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 правописании частей слова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равописание безударных гласных в корне слова. Упражнение в правописании слов с проверяемыми </w:t>
      </w:r>
      <w:r w:rsidRPr="00B740A6">
        <w:rPr>
          <w:i/>
          <w:iCs/>
          <w:color w:val="000000"/>
        </w:rPr>
        <w:t>(пчела, зимой, малыш, ленивый, смотреть) </w:t>
      </w:r>
      <w:r w:rsidRPr="00B740A6">
        <w:rPr>
          <w:color w:val="000000"/>
        </w:rPr>
        <w:t>и не проверяемыми ударением безударными гласными </w:t>
      </w:r>
      <w:r w:rsidRPr="00B740A6">
        <w:rPr>
          <w:i/>
          <w:iCs/>
          <w:color w:val="000000"/>
        </w:rPr>
        <w:t>(восток, герой, трамвай), </w:t>
      </w:r>
      <w:r w:rsidRPr="00B740A6">
        <w:rPr>
          <w:color w:val="000000"/>
        </w:rPr>
        <w:t>с двумя безударными гласными </w:t>
      </w:r>
      <w:r w:rsidRPr="00B740A6">
        <w:rPr>
          <w:i/>
          <w:iCs/>
          <w:color w:val="000000"/>
        </w:rPr>
        <w:t>(сторона, зеленеть, золотой). </w:t>
      </w:r>
      <w:r w:rsidRPr="00B740A6">
        <w:rPr>
          <w:color w:val="000000"/>
        </w:rPr>
        <w:t xml:space="preserve">Слова с буквосочетаниями </w:t>
      </w:r>
      <w:proofErr w:type="spellStart"/>
      <w:r w:rsidRPr="00B740A6">
        <w:rPr>
          <w:color w:val="000000"/>
        </w:rPr>
        <w:t>оро</w:t>
      </w:r>
      <w:proofErr w:type="spellEnd"/>
      <w:r w:rsidRPr="00B740A6">
        <w:rPr>
          <w:color w:val="000000"/>
        </w:rPr>
        <w:t>//</w:t>
      </w:r>
      <w:proofErr w:type="spellStart"/>
      <w:r w:rsidRPr="00B740A6">
        <w:rPr>
          <w:color w:val="000000"/>
        </w:rPr>
        <w:t>ра</w:t>
      </w:r>
      <w:proofErr w:type="spellEnd"/>
      <w:r w:rsidRPr="00B740A6">
        <w:rPr>
          <w:color w:val="000000"/>
        </w:rPr>
        <w:t> </w:t>
      </w:r>
      <w:r w:rsidRPr="00B740A6">
        <w:rPr>
          <w:i/>
          <w:iCs/>
          <w:color w:val="000000"/>
        </w:rPr>
        <w:t>(ворота — врата), </w:t>
      </w:r>
      <w:r w:rsidRPr="00B740A6">
        <w:rPr>
          <w:color w:val="000000"/>
        </w:rPr>
        <w:t>ере//ре </w:t>
      </w:r>
      <w:r w:rsidRPr="00B740A6">
        <w:rPr>
          <w:i/>
          <w:iCs/>
          <w:color w:val="000000"/>
        </w:rPr>
        <w:t>(берег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брег), </w:t>
      </w:r>
      <w:proofErr w:type="spellStart"/>
      <w:r w:rsidRPr="00B740A6">
        <w:rPr>
          <w:color w:val="000000"/>
        </w:rPr>
        <w:t>оло</w:t>
      </w:r>
      <w:proofErr w:type="spellEnd"/>
      <w:r w:rsidRPr="00B740A6">
        <w:rPr>
          <w:color w:val="000000"/>
        </w:rPr>
        <w:t>//ла </w:t>
      </w:r>
      <w:r w:rsidRPr="00B740A6">
        <w:rPr>
          <w:i/>
          <w:iCs/>
          <w:color w:val="000000"/>
        </w:rPr>
        <w:t>(золото — злато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глухих и звонких согласных в корне слова. Упражнение в правописании слов с парным по глухости-звонкости согласным в конце слова </w:t>
      </w:r>
      <w:r w:rsidRPr="00B740A6">
        <w:rPr>
          <w:i/>
          <w:iCs/>
          <w:color w:val="000000"/>
        </w:rPr>
        <w:t>(сугроб, чертёж) </w:t>
      </w:r>
      <w:r w:rsidRPr="00B740A6">
        <w:rPr>
          <w:color w:val="000000"/>
        </w:rPr>
        <w:t>и перед согласным в корне </w:t>
      </w:r>
      <w:r w:rsidRPr="00B740A6">
        <w:rPr>
          <w:i/>
          <w:iCs/>
          <w:color w:val="000000"/>
        </w:rPr>
        <w:t>(сказка, гибкий, просьба), </w:t>
      </w:r>
      <w:r w:rsidRPr="00B740A6">
        <w:rPr>
          <w:color w:val="000000"/>
        </w:rPr>
        <w:t>с непроверяемым согласным в корне </w:t>
      </w:r>
      <w:r w:rsidRPr="00B740A6">
        <w:rPr>
          <w:i/>
          <w:iCs/>
          <w:color w:val="000000"/>
        </w:rPr>
        <w:t>(вокзал, дождь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непроизносимых согласных в наиболее распространенных словах </w:t>
      </w:r>
      <w:r w:rsidRPr="00B740A6">
        <w:rPr>
          <w:i/>
          <w:iCs/>
          <w:color w:val="000000"/>
        </w:rPr>
        <w:t>(солнце, сердце, здравствуй, местность). </w:t>
      </w:r>
      <w:r w:rsidRPr="00B740A6">
        <w:rPr>
          <w:color w:val="000000"/>
        </w:rPr>
        <w:t xml:space="preserve">Правописание </w:t>
      </w:r>
      <w:proofErr w:type="spellStart"/>
      <w:r w:rsidRPr="00B740A6">
        <w:rPr>
          <w:color w:val="000000"/>
        </w:rPr>
        <w:t>сн</w:t>
      </w:r>
      <w:proofErr w:type="spellEnd"/>
      <w:r w:rsidRPr="00B740A6">
        <w:rPr>
          <w:color w:val="000000"/>
        </w:rPr>
        <w:t xml:space="preserve"> в наиболее употребительных словах </w:t>
      </w:r>
      <w:r w:rsidRPr="00B740A6">
        <w:rPr>
          <w:i/>
          <w:iCs/>
          <w:color w:val="000000"/>
        </w:rPr>
        <w:t>(опасный, прекрасный, вкусный). </w:t>
      </w:r>
      <w:r w:rsidRPr="00B740A6">
        <w:rPr>
          <w:color w:val="000000"/>
        </w:rPr>
        <w:t>Упражнение в правописании слов с непроизносимым согласным звуком в корне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B740A6">
        <w:rPr>
          <w:i/>
          <w:iCs/>
          <w:color w:val="000000"/>
        </w:rPr>
        <w:t>(звезда — звёзды, варил</w:t>
      </w:r>
      <w:r w:rsidRPr="00B740A6">
        <w:rPr>
          <w:color w:val="000000"/>
        </w:rPr>
        <w:t>— </w:t>
      </w:r>
      <w:proofErr w:type="gramStart"/>
      <w:r w:rsidRPr="00B740A6">
        <w:rPr>
          <w:i/>
          <w:iCs/>
          <w:color w:val="000000"/>
        </w:rPr>
        <w:t>ва</w:t>
      </w:r>
      <w:proofErr w:type="gramEnd"/>
      <w:r w:rsidRPr="00B740A6">
        <w:rPr>
          <w:i/>
          <w:iCs/>
          <w:color w:val="000000"/>
        </w:rPr>
        <w:t>рит, гибкий — гибок, вкусный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вкусен, глаз — глаза) </w:t>
      </w:r>
      <w:r w:rsidRPr="00B740A6">
        <w:rPr>
          <w:color w:val="000000"/>
        </w:rPr>
        <w:t xml:space="preserve">и подбором </w:t>
      </w:r>
      <w:proofErr w:type="spellStart"/>
      <w:r w:rsidRPr="00B740A6">
        <w:rPr>
          <w:color w:val="000000"/>
        </w:rPr>
        <w:t>однокорен-ных</w:t>
      </w:r>
      <w:proofErr w:type="spellEnd"/>
      <w:r w:rsidRPr="00B740A6">
        <w:rPr>
          <w:color w:val="000000"/>
        </w:rPr>
        <w:t xml:space="preserve"> слов </w:t>
      </w:r>
      <w:r w:rsidRPr="00B740A6">
        <w:rPr>
          <w:i/>
          <w:iCs/>
          <w:color w:val="000000"/>
        </w:rPr>
        <w:t>(свистнул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вист, больной — боль, сливки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ливочки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r w:rsidRPr="00B740A6">
        <w:rPr>
          <w:i/>
          <w:iCs/>
          <w:color w:val="000000"/>
        </w:rPr>
        <w:t>в-, о-, об-, до-, за-, на-, над-, с-, от-, под-, по-, про-, пере-, </w:t>
      </w:r>
      <w:r w:rsidRPr="00B740A6">
        <w:rPr>
          <w:color w:val="000000"/>
        </w:rPr>
        <w:t>в некоторых суффиксах </w:t>
      </w:r>
      <w:r w:rsidRPr="00B740A6">
        <w:rPr>
          <w:i/>
          <w:iCs/>
          <w:color w:val="000000"/>
        </w:rPr>
        <w:t>-</w:t>
      </w:r>
      <w:proofErr w:type="spellStart"/>
      <w:r w:rsidRPr="00B740A6">
        <w:rPr>
          <w:i/>
          <w:iCs/>
          <w:color w:val="000000"/>
        </w:rPr>
        <w:t>е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и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енъ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ок</w:t>
      </w:r>
      <w:proofErr w:type="spell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>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витие навыка правописания безударных гласных корня в словах с приставками </w:t>
      </w:r>
      <w:r w:rsidRPr="00B740A6">
        <w:rPr>
          <w:i/>
          <w:iCs/>
          <w:color w:val="000000"/>
        </w:rPr>
        <w:t>(завязал, подкрепил, переписал, покраснел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B740A6">
        <w:rPr>
          <w:color w:val="000000"/>
        </w:rPr>
        <w:t>и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ванна, аллея, телеграмма, рассказ, русский, длинный).</w:t>
      </w:r>
    </w:p>
    <w:p w:rsidR="00B740A6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B740A6">
        <w:rPr>
          <w:color w:val="000000"/>
        </w:rPr>
        <w:t>м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объявление, съезд, съёжился, предъюбилейный). </w:t>
      </w:r>
      <w:r w:rsidRPr="00B740A6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B740A6" w:rsidRDefault="007D0B6E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Части речи (63</w:t>
      </w:r>
      <w:r w:rsidR="000E3482" w:rsidRPr="00B740A6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а</w:t>
      </w:r>
      <w:r w:rsidR="000E3482" w:rsidRPr="00B740A6">
        <w:rPr>
          <w:b/>
          <w:bCs/>
          <w:color w:val="000000"/>
        </w:rPr>
        <w:t>)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</w:rPr>
        <w:t>Вводный урок – 1 ч</w:t>
      </w:r>
      <w:r w:rsidR="007D0B6E">
        <w:rPr>
          <w:b/>
        </w:rPr>
        <w:t>ас</w:t>
      </w:r>
    </w:p>
    <w:p w:rsidR="000E3482" w:rsidRPr="00B740A6" w:rsidRDefault="007D0B6E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Имя существительное – 26</w:t>
      </w:r>
      <w:r w:rsidR="000E3482" w:rsidRPr="00B740A6">
        <w:rPr>
          <w:b/>
        </w:rPr>
        <w:t xml:space="preserve"> ч</w:t>
      </w:r>
      <w:r>
        <w:rPr>
          <w:b/>
        </w:rPr>
        <w:t>асов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lastRenderedPageBreak/>
        <w:t>Имя существительно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Имена существительные, употребляемые в форме одного числа: единственного </w:t>
      </w:r>
      <w:r w:rsidRPr="00B740A6">
        <w:rPr>
          <w:i/>
          <w:iCs/>
          <w:color w:val="000000"/>
        </w:rPr>
        <w:t>(молоко, творог), </w:t>
      </w:r>
      <w:r w:rsidRPr="00B740A6">
        <w:rPr>
          <w:color w:val="000000"/>
        </w:rPr>
        <w:t>множественного </w:t>
      </w:r>
      <w:r w:rsidRPr="00B740A6">
        <w:rPr>
          <w:i/>
          <w:iCs/>
          <w:color w:val="000000"/>
        </w:rPr>
        <w:t>(ножницы, шахматы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B740A6">
        <w:rPr>
          <w:i/>
          <w:iCs/>
          <w:color w:val="000000"/>
        </w:rPr>
        <w:t>(невежа, плакса, забияка). </w:t>
      </w:r>
      <w:r w:rsidRPr="00B740A6">
        <w:rPr>
          <w:color w:val="000000"/>
        </w:rPr>
        <w:t>Мягкий (ь) знак на конце существительных женского рода после шипящих </w:t>
      </w:r>
      <w:r w:rsidRPr="00B740A6">
        <w:rPr>
          <w:i/>
          <w:iCs/>
          <w:color w:val="000000"/>
        </w:rPr>
        <w:t>(ночь, рожь) </w:t>
      </w:r>
      <w:r w:rsidRPr="00B740A6">
        <w:rPr>
          <w:color w:val="000000"/>
        </w:rPr>
        <w:t>и его отсутствие у существительных мужского рода </w:t>
      </w:r>
      <w:r w:rsidRPr="00B740A6">
        <w:rPr>
          <w:i/>
          <w:iCs/>
          <w:color w:val="000000"/>
        </w:rPr>
        <w:t>(врач, сторож). </w:t>
      </w:r>
      <w:r w:rsidRPr="00B740A6">
        <w:rPr>
          <w:color w:val="000000"/>
        </w:rPr>
        <w:t>Упражнение в правописании имен существительных с шипящим звуком на конце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0E3482" w:rsidRPr="00B740A6" w:rsidRDefault="007D0B6E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Имя прилагательное – 14</w:t>
      </w:r>
      <w:r w:rsidR="000E3482" w:rsidRPr="00B740A6">
        <w:rPr>
          <w:b/>
        </w:rPr>
        <w:t xml:space="preserve"> ч</w:t>
      </w:r>
      <w:r>
        <w:rPr>
          <w:b/>
        </w:rPr>
        <w:t>асов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прилагательное</w:t>
      </w:r>
      <w:r w:rsidRPr="00B740A6">
        <w:rPr>
          <w:b/>
          <w:bCs/>
          <w:color w:val="000000"/>
        </w:rPr>
        <w:t>. </w:t>
      </w:r>
      <w:r w:rsidRPr="00B740A6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B740A6">
        <w:rPr>
          <w:i/>
          <w:iCs/>
          <w:color w:val="000000"/>
        </w:rPr>
        <w:t>(светло-синий, ярко-красный) </w:t>
      </w:r>
      <w:r w:rsidRPr="00B740A6">
        <w:rPr>
          <w:color w:val="000000"/>
        </w:rPr>
        <w:t>и их написании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окончаний имен прилагательных множественного числа (-</w:t>
      </w:r>
      <w:proofErr w:type="spellStart"/>
      <w:r w:rsidRPr="00B740A6">
        <w:rPr>
          <w:color w:val="000000"/>
        </w:rPr>
        <w:t>ые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ие</w:t>
      </w:r>
      <w:proofErr w:type="spellEnd"/>
      <w:r w:rsidRPr="00B740A6">
        <w:rPr>
          <w:color w:val="000000"/>
        </w:rPr>
        <w:t>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B740A6">
        <w:rPr>
          <w:color w:val="000000"/>
        </w:rPr>
        <w:t>ий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ый</w:t>
      </w:r>
      <w:proofErr w:type="spellEnd"/>
      <w:r w:rsidRPr="00B740A6">
        <w:rPr>
          <w:color w:val="000000"/>
        </w:rPr>
        <w:t>, -ой, -</w:t>
      </w:r>
      <w:proofErr w:type="spellStart"/>
      <w:r w:rsidRPr="00B740A6">
        <w:rPr>
          <w:color w:val="000000"/>
        </w:rPr>
        <w:t>а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я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ое</w:t>
      </w:r>
      <w:proofErr w:type="spellEnd"/>
      <w:r w:rsidRPr="00B740A6">
        <w:rPr>
          <w:color w:val="000000"/>
        </w:rPr>
        <w:t>, -е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>Роль имен прилагательных в предложении (второстепенный член предложения).</w:t>
      </w:r>
    </w:p>
    <w:p w:rsidR="000E3482" w:rsidRPr="00B740A6" w:rsidRDefault="007D0B6E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Местоимение – 4</w:t>
      </w:r>
      <w:r w:rsidR="000E3482" w:rsidRPr="00B740A6">
        <w:rPr>
          <w:b/>
        </w:rPr>
        <w:t xml:space="preserve"> ч</w:t>
      </w:r>
      <w:r>
        <w:rPr>
          <w:b/>
        </w:rPr>
        <w:t>аса</w:t>
      </w:r>
    </w:p>
    <w:p w:rsid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i/>
          <w:iCs/>
          <w:color w:val="000000"/>
        </w:rPr>
        <w:t>Местоимени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0E3482" w:rsidRPr="00804BEF" w:rsidRDefault="007D0B6E" w:rsidP="00804BEF">
      <w:pPr>
        <w:pStyle w:val="af"/>
        <w:spacing w:before="0" w:beforeAutospacing="0" w:after="150" w:afterAutospacing="0"/>
        <w:rPr>
          <w:color w:val="000000"/>
        </w:rPr>
      </w:pPr>
      <w:r>
        <w:rPr>
          <w:b/>
        </w:rPr>
        <w:t xml:space="preserve">  Глагол – 18</w:t>
      </w:r>
      <w:r w:rsidR="000E3482" w:rsidRPr="00B740A6">
        <w:rPr>
          <w:b/>
        </w:rPr>
        <w:t xml:space="preserve"> ч</w:t>
      </w:r>
      <w:r>
        <w:rPr>
          <w:b/>
        </w:rPr>
        <w:t>асов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Глагол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  <w:r w:rsidR="00B740A6">
        <w:rPr>
          <w:color w:val="000000"/>
        </w:rPr>
        <w:t xml:space="preserve"> </w:t>
      </w:r>
      <w:r w:rsidRPr="00B740A6">
        <w:rPr>
          <w:color w:val="000000"/>
        </w:rPr>
        <w:t>Частица не. Правописание глаголов с частицей не. Роль глаголов в предложении (сказуемое).</w:t>
      </w:r>
    </w:p>
    <w:p w:rsidR="00256776" w:rsidRPr="00B740A6" w:rsidRDefault="007D0B6E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Повторение – 6</w:t>
      </w:r>
      <w:r w:rsidR="00256776" w:rsidRPr="00B740A6">
        <w:rPr>
          <w:b/>
        </w:rPr>
        <w:t xml:space="preserve"> ч</w:t>
      </w:r>
      <w:r>
        <w:rPr>
          <w:b/>
        </w:rPr>
        <w:t>асов</w:t>
      </w:r>
    </w:p>
    <w:p w:rsidR="00DC0672" w:rsidRPr="00B740A6" w:rsidRDefault="00DC0672" w:rsidP="00B740A6">
      <w:pPr>
        <w:jc w:val="both"/>
      </w:pPr>
      <w:r w:rsidRPr="00B740A6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</w:t>
      </w:r>
      <w:r w:rsidRPr="00B740A6">
        <w:lastRenderedPageBreak/>
        <w:t>учебного и бытового общения (приветствие, прощание, извинение, благодарность, обращение с просьбой). Практическое овладени</w:t>
      </w:r>
      <w:r w:rsidR="000E3482" w:rsidRPr="00B740A6">
        <w:t xml:space="preserve">е монологической формой речи.  </w:t>
      </w:r>
      <w:r w:rsidRPr="00B740A6">
        <w:t>Смысловое единство предложений в тексте. Заглавие текста.</w:t>
      </w:r>
    </w:p>
    <w:p w:rsidR="00DC0672" w:rsidRDefault="00DC0672" w:rsidP="008948B1">
      <w:pPr>
        <w:jc w:val="both"/>
      </w:pPr>
      <w:r w:rsidRPr="00B740A6">
        <w:t>Последова</w:t>
      </w:r>
      <w:r w:rsidR="000E3482" w:rsidRPr="00B740A6">
        <w:t>тельность предложений в тексте.</w:t>
      </w:r>
      <w:r w:rsidR="00B740A6">
        <w:t xml:space="preserve"> </w:t>
      </w:r>
      <w:r w:rsidRPr="00B740A6">
        <w:t xml:space="preserve">Комплексная работа над структурой текста: </w:t>
      </w:r>
      <w:proofErr w:type="spellStart"/>
      <w:r w:rsidRPr="00B740A6">
        <w:t>озаглавливание</w:t>
      </w:r>
      <w:proofErr w:type="spellEnd"/>
      <w:r w:rsidRPr="00B740A6">
        <w:t xml:space="preserve">, корректирование порядка предложений и частей текста (абзацев). </w:t>
      </w:r>
    </w:p>
    <w:p w:rsidR="00EA7543" w:rsidRPr="00804BEF" w:rsidRDefault="00EA7543" w:rsidP="00804BEF">
      <w:pPr>
        <w:jc w:val="center"/>
        <w:rPr>
          <w:b/>
          <w:sz w:val="28"/>
          <w:szCs w:val="28"/>
        </w:rPr>
      </w:pPr>
      <w:r w:rsidRPr="00206767">
        <w:rPr>
          <w:b/>
          <w:sz w:val="28"/>
          <w:szCs w:val="28"/>
        </w:rPr>
        <w:t>График контрольных рабо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559"/>
        <w:gridCol w:w="11766"/>
      </w:tblGrid>
      <w:tr w:rsidR="00EA7543" w:rsidTr="00EA7543">
        <w:tc>
          <w:tcPr>
            <w:tcW w:w="1417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766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EA7543" w:rsidTr="00EA7543">
        <w:tc>
          <w:tcPr>
            <w:tcW w:w="1417" w:type="dxa"/>
          </w:tcPr>
          <w:p w:rsidR="00EA7543" w:rsidRPr="004662B4" w:rsidRDefault="007D0B6E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7543" w:rsidRPr="004662B4" w:rsidRDefault="005E02A6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="00F677A9">
              <w:t>.09</w:t>
            </w:r>
          </w:p>
        </w:tc>
        <w:tc>
          <w:tcPr>
            <w:tcW w:w="11766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Диктант на остаточные знания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EA7543" w:rsidTr="00EA7543">
        <w:tc>
          <w:tcPr>
            <w:tcW w:w="1417" w:type="dxa"/>
          </w:tcPr>
          <w:p w:rsidR="00EA7543" w:rsidRPr="004662B4" w:rsidRDefault="00AF5CE6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A7543" w:rsidRPr="004662B4" w:rsidRDefault="007D0B6E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  <w:r w:rsidR="00AF5CE6">
              <w:t>1</w:t>
            </w:r>
            <w:r w:rsidR="00F677A9">
              <w:t>.09</w:t>
            </w:r>
          </w:p>
        </w:tc>
        <w:tc>
          <w:tcPr>
            <w:tcW w:w="11766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r w:rsidR="003557F3">
              <w:t>.</w:t>
            </w:r>
            <w:r w:rsidRPr="004662B4">
              <w:t xml:space="preserve"> </w:t>
            </w:r>
          </w:p>
        </w:tc>
      </w:tr>
      <w:tr w:rsidR="00EA7543" w:rsidTr="00EA7543">
        <w:tc>
          <w:tcPr>
            <w:tcW w:w="1417" w:type="dxa"/>
          </w:tcPr>
          <w:p w:rsidR="00EA7543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A7543" w:rsidRPr="004662B4" w:rsidRDefault="00130A11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  <w:r w:rsidR="00F677A9">
              <w:t>.10</w:t>
            </w:r>
          </w:p>
        </w:tc>
        <w:tc>
          <w:tcPr>
            <w:tcW w:w="11766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четверть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EA7543" w:rsidTr="00EA7543">
        <w:tc>
          <w:tcPr>
            <w:tcW w:w="1417" w:type="dxa"/>
          </w:tcPr>
          <w:p w:rsidR="00EA7543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77A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A7543" w:rsidRPr="004662B4" w:rsidRDefault="00130A11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="00F677A9">
              <w:t>.11</w:t>
            </w:r>
          </w:p>
        </w:tc>
        <w:tc>
          <w:tcPr>
            <w:tcW w:w="11766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по теме «Состав слова»</w:t>
            </w:r>
            <w:r w:rsidR="003557F3">
              <w:t>.</w:t>
            </w:r>
            <w:r w:rsidRPr="004662B4">
              <w:t xml:space="preserve"> 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4662B4" w:rsidRPr="004662B4" w:rsidRDefault="00F677A9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2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4662B4" w:rsidTr="00EA7543">
        <w:tc>
          <w:tcPr>
            <w:tcW w:w="1417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4662B4" w:rsidRPr="004662B4" w:rsidRDefault="00130A11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  <w:r w:rsidR="00F677A9">
              <w:t>.12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полугодие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  <w:r w:rsidRPr="004662B4">
              <w:t xml:space="preserve"> 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9163AB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677A9">
              <w:rPr>
                <w:sz w:val="24"/>
                <w:szCs w:val="24"/>
              </w:rPr>
              <w:t>.02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ое списывание</w:t>
            </w:r>
            <w:r w:rsidR="003557F3">
              <w:t>.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9163AB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677A9">
              <w:rPr>
                <w:sz w:val="24"/>
                <w:szCs w:val="24"/>
              </w:rPr>
              <w:t>.02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по теме «Правописание окончаний имен существительных»</w:t>
            </w:r>
            <w:r w:rsidR="003557F3">
              <w:t>.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9163AB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532AA">
              <w:rPr>
                <w:sz w:val="24"/>
                <w:szCs w:val="24"/>
              </w:rPr>
              <w:t>.03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за 3 четверть</w:t>
            </w:r>
            <w:r w:rsidR="003557F3">
              <w:t>.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9163AB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2BD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2B4" w:rsidRPr="004662B4" w:rsidRDefault="00130A11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766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Итоговый контрольный диктант</w:t>
            </w:r>
            <w:r w:rsidR="003557F3">
              <w:t>.</w:t>
            </w:r>
          </w:p>
        </w:tc>
      </w:tr>
      <w:tr w:rsidR="004662B4" w:rsidTr="00EA7543">
        <w:tc>
          <w:tcPr>
            <w:tcW w:w="1417" w:type="dxa"/>
          </w:tcPr>
          <w:p w:rsidR="004662B4" w:rsidRPr="004662B4" w:rsidRDefault="00130A11" w:rsidP="00EE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3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62B4" w:rsidRPr="004662B4" w:rsidRDefault="00130A11" w:rsidP="006C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766" w:type="dxa"/>
          </w:tcPr>
          <w:p w:rsidR="004662B4" w:rsidRPr="004662B4" w:rsidRDefault="006C027A" w:rsidP="004662B4">
            <w:pPr>
              <w:jc w:val="both"/>
              <w:rPr>
                <w:b/>
                <w:sz w:val="24"/>
                <w:szCs w:val="24"/>
              </w:rPr>
            </w:pPr>
            <w:r w:rsidRPr="004662B4">
              <w:t>Контрольное списывание</w:t>
            </w:r>
            <w:r>
              <w:t>.</w:t>
            </w:r>
          </w:p>
        </w:tc>
      </w:tr>
      <w:tr w:rsidR="006C027A" w:rsidTr="00EA7543">
        <w:tc>
          <w:tcPr>
            <w:tcW w:w="1417" w:type="dxa"/>
          </w:tcPr>
          <w:p w:rsidR="006C027A" w:rsidRDefault="00C623B7" w:rsidP="00EE3A47">
            <w:pPr>
              <w:jc w:val="center"/>
            </w:pPr>
            <w:r>
              <w:t>128</w:t>
            </w:r>
          </w:p>
        </w:tc>
        <w:tc>
          <w:tcPr>
            <w:tcW w:w="1559" w:type="dxa"/>
          </w:tcPr>
          <w:p w:rsidR="006C027A" w:rsidRDefault="006C027A" w:rsidP="00EE3A47">
            <w:pPr>
              <w:jc w:val="center"/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766" w:type="dxa"/>
          </w:tcPr>
          <w:p w:rsidR="006C027A" w:rsidRPr="004662B4" w:rsidRDefault="006C027A" w:rsidP="004662B4">
            <w:pPr>
              <w:jc w:val="both"/>
            </w:pPr>
            <w:r w:rsidRPr="004662B4">
              <w:t>Контрольный диктант по теме «Глагол»</w:t>
            </w:r>
            <w:r>
              <w:t>.</w:t>
            </w:r>
          </w:p>
        </w:tc>
      </w:tr>
    </w:tbl>
    <w:p w:rsidR="00525C5B" w:rsidRDefault="00525C5B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8763BE" w:rsidRDefault="008763BE" w:rsidP="007723DD">
      <w:pPr>
        <w:rPr>
          <w:b/>
        </w:rPr>
      </w:pPr>
    </w:p>
    <w:p w:rsidR="009C039C" w:rsidRPr="00E53040" w:rsidRDefault="009C039C" w:rsidP="00804BEF">
      <w:pPr>
        <w:jc w:val="center"/>
        <w:rPr>
          <w:b/>
          <w:sz w:val="28"/>
          <w:szCs w:val="28"/>
        </w:rPr>
      </w:pPr>
      <w:r w:rsidRPr="00E53040">
        <w:rPr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5812"/>
        <w:gridCol w:w="5812"/>
      </w:tblGrid>
      <w:tr w:rsidR="00925E2E" w:rsidRPr="00703130" w:rsidTr="00925E2E">
        <w:tc>
          <w:tcPr>
            <w:tcW w:w="959" w:type="dxa"/>
            <w:vMerge w:val="restart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№</w:t>
            </w:r>
          </w:p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25E2E" w:rsidRPr="00703130" w:rsidTr="00925E2E">
        <w:tc>
          <w:tcPr>
            <w:tcW w:w="959" w:type="dxa"/>
            <w:vMerge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5E2E" w:rsidRPr="00703130" w:rsidRDefault="00925E2E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E3482" w:rsidRPr="00703130" w:rsidTr="00BF7392">
        <w:tc>
          <w:tcPr>
            <w:tcW w:w="14851" w:type="dxa"/>
            <w:gridSpan w:val="5"/>
          </w:tcPr>
          <w:p w:rsidR="000E3482" w:rsidRPr="00703130" w:rsidRDefault="008763BE" w:rsidP="00D111C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речь. 1 час</w:t>
            </w:r>
          </w:p>
        </w:tc>
      </w:tr>
      <w:tr w:rsidR="00925E2E" w:rsidRPr="00703130" w:rsidTr="00925E2E">
        <w:tc>
          <w:tcPr>
            <w:tcW w:w="959" w:type="dxa"/>
          </w:tcPr>
          <w:p w:rsidR="00925E2E" w:rsidRPr="00703130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8763B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25E2E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703130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703130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812" w:type="dxa"/>
          </w:tcPr>
          <w:p w:rsidR="00925E2E" w:rsidRPr="00703130" w:rsidRDefault="00925E2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E3482" w:rsidRPr="00703130" w:rsidTr="00BF7392">
        <w:tc>
          <w:tcPr>
            <w:tcW w:w="14851" w:type="dxa"/>
            <w:gridSpan w:val="5"/>
          </w:tcPr>
          <w:p w:rsidR="000E3482" w:rsidRPr="00703130" w:rsidRDefault="000E3482" w:rsidP="00D111C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Тек</w:t>
            </w:r>
            <w:r w:rsidR="00D111C6" w:rsidRPr="00703130">
              <w:rPr>
                <w:b/>
                <w:sz w:val="24"/>
                <w:szCs w:val="24"/>
              </w:rPr>
              <w:t xml:space="preserve">ст. Предложение. Словосочетание. </w:t>
            </w:r>
            <w:r w:rsidR="008763BE">
              <w:rPr>
                <w:b/>
                <w:sz w:val="24"/>
                <w:szCs w:val="24"/>
              </w:rPr>
              <w:t>12</w:t>
            </w:r>
            <w:r w:rsidRPr="00703130">
              <w:rPr>
                <w:b/>
                <w:sz w:val="24"/>
                <w:szCs w:val="24"/>
              </w:rPr>
              <w:t xml:space="preserve"> ч</w:t>
            </w:r>
            <w:r w:rsidR="00D111C6" w:rsidRPr="00703130">
              <w:rPr>
                <w:b/>
                <w:sz w:val="24"/>
                <w:szCs w:val="24"/>
              </w:rPr>
              <w:t>асов</w:t>
            </w:r>
          </w:p>
        </w:tc>
      </w:tr>
      <w:tr w:rsidR="00925E2E" w:rsidRPr="00703130" w:rsidTr="00925E2E">
        <w:tc>
          <w:tcPr>
            <w:tcW w:w="959" w:type="dxa"/>
          </w:tcPr>
          <w:p w:rsidR="00925E2E" w:rsidRPr="00703130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0C005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25E2E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703130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703130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5812" w:type="dxa"/>
          </w:tcPr>
          <w:p w:rsidR="00925E2E" w:rsidRPr="00703130" w:rsidRDefault="00925E2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0C0052" w:rsidRPr="000C0052" w:rsidTr="00925E2E">
        <w:tc>
          <w:tcPr>
            <w:tcW w:w="959" w:type="dxa"/>
          </w:tcPr>
          <w:p w:rsidR="00925E2E" w:rsidRPr="000C0052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0C0052" w:rsidRDefault="008763B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  <w:r w:rsidR="00925E2E" w:rsidRPr="000C0052">
              <w:rPr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0C0052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0C0052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0C0052">
              <w:rPr>
                <w:color w:val="FF0000"/>
                <w:sz w:val="24"/>
                <w:szCs w:val="24"/>
              </w:rPr>
              <w:t xml:space="preserve">Текст. </w:t>
            </w:r>
          </w:p>
        </w:tc>
        <w:tc>
          <w:tcPr>
            <w:tcW w:w="5812" w:type="dxa"/>
          </w:tcPr>
          <w:p w:rsidR="00925E2E" w:rsidRPr="000C0052" w:rsidRDefault="00925E2E">
            <w:pPr>
              <w:rPr>
                <w:color w:val="FF0000"/>
                <w:sz w:val="24"/>
                <w:szCs w:val="24"/>
              </w:rPr>
            </w:pPr>
            <w:r w:rsidRPr="000C0052">
              <w:rPr>
                <w:color w:val="FF0000"/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925E2E" w:rsidRPr="00703130" w:rsidTr="00925E2E">
        <w:tc>
          <w:tcPr>
            <w:tcW w:w="959" w:type="dxa"/>
          </w:tcPr>
          <w:p w:rsidR="00925E2E" w:rsidRPr="00703130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8763B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25E2E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703130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703130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5812" w:type="dxa"/>
          </w:tcPr>
          <w:p w:rsidR="00925E2E" w:rsidRPr="00703130" w:rsidRDefault="00925E2E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925E2E" w:rsidRPr="00703130" w:rsidTr="00925E2E">
        <w:tc>
          <w:tcPr>
            <w:tcW w:w="959" w:type="dxa"/>
          </w:tcPr>
          <w:p w:rsidR="00925E2E" w:rsidRPr="00703130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245F8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25E2E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703130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703130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5812" w:type="dxa"/>
          </w:tcPr>
          <w:p w:rsidR="00925E2E" w:rsidRPr="00703130" w:rsidRDefault="00925E2E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925E2E" w:rsidRPr="00703130" w:rsidTr="00925E2E">
        <w:tc>
          <w:tcPr>
            <w:tcW w:w="959" w:type="dxa"/>
          </w:tcPr>
          <w:p w:rsidR="00925E2E" w:rsidRPr="00703130" w:rsidRDefault="00925E2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E2E" w:rsidRPr="00703130" w:rsidRDefault="00245F8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5E2E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5E2E" w:rsidRPr="00703130" w:rsidRDefault="00925E2E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5E2E" w:rsidRPr="00703130" w:rsidRDefault="00925E2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5812" w:type="dxa"/>
          </w:tcPr>
          <w:p w:rsidR="00925E2E" w:rsidRPr="00703130" w:rsidRDefault="00925E2E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7A45E7" w:rsidRPr="00703130" w:rsidTr="00925E2E">
        <w:tc>
          <w:tcPr>
            <w:tcW w:w="959" w:type="dxa"/>
          </w:tcPr>
          <w:p w:rsidR="007A45E7" w:rsidRPr="00245F8E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245F8E" w:rsidRDefault="00245F8E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245F8E">
              <w:rPr>
                <w:color w:val="FF0000"/>
                <w:sz w:val="24"/>
                <w:szCs w:val="24"/>
              </w:rPr>
              <w:t>12</w:t>
            </w:r>
            <w:r w:rsidR="007A45E7" w:rsidRPr="00245F8E">
              <w:rPr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245F8E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245F8E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245F8E">
              <w:rPr>
                <w:color w:val="FF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5812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A45E7" w:rsidRPr="00703130" w:rsidTr="00925E2E">
        <w:tc>
          <w:tcPr>
            <w:tcW w:w="959" w:type="dxa"/>
          </w:tcPr>
          <w:p w:rsidR="007A45E7" w:rsidRPr="00703130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703130" w:rsidRDefault="008763BE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A45E7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5812" w:type="dxa"/>
          </w:tcPr>
          <w:p w:rsidR="007A45E7" w:rsidRPr="00703130" w:rsidRDefault="007A45E7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7A45E7" w:rsidRPr="00703130" w:rsidTr="00925E2E">
        <w:tc>
          <w:tcPr>
            <w:tcW w:w="959" w:type="dxa"/>
          </w:tcPr>
          <w:p w:rsidR="007A45E7" w:rsidRPr="00703130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703130" w:rsidRDefault="008763BE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A45E7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  <w:tc>
          <w:tcPr>
            <w:tcW w:w="5812" w:type="dxa"/>
          </w:tcPr>
          <w:p w:rsidR="007A45E7" w:rsidRPr="00703130" w:rsidRDefault="007A45E7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7A45E7" w:rsidRPr="00703130" w:rsidTr="00925E2E">
        <w:tc>
          <w:tcPr>
            <w:tcW w:w="959" w:type="dxa"/>
          </w:tcPr>
          <w:p w:rsidR="007A45E7" w:rsidRPr="009923BA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9923BA" w:rsidRDefault="009923BA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9923BA">
              <w:rPr>
                <w:color w:val="FF0000"/>
                <w:sz w:val="24"/>
                <w:szCs w:val="24"/>
              </w:rPr>
              <w:t>18</w:t>
            </w:r>
            <w:r w:rsidR="007A45E7" w:rsidRPr="009923BA">
              <w:rPr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9923BA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9923BA" w:rsidRDefault="008763BE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Диктант на остаточные знания</w:t>
            </w:r>
            <w:r w:rsidRPr="00703130">
              <w:rPr>
                <w:sz w:val="24"/>
                <w:szCs w:val="24"/>
              </w:rPr>
              <w:t xml:space="preserve"> .1 час.</w:t>
            </w:r>
          </w:p>
        </w:tc>
        <w:tc>
          <w:tcPr>
            <w:tcW w:w="5812" w:type="dxa"/>
          </w:tcPr>
          <w:p w:rsidR="007A45E7" w:rsidRPr="009923BA" w:rsidRDefault="007A45E7" w:rsidP="007A45E7">
            <w:pPr>
              <w:rPr>
                <w:color w:val="FF0000"/>
                <w:sz w:val="24"/>
                <w:szCs w:val="24"/>
              </w:rPr>
            </w:pPr>
          </w:p>
        </w:tc>
      </w:tr>
      <w:tr w:rsidR="007A45E7" w:rsidRPr="00703130" w:rsidTr="00925E2E">
        <w:tc>
          <w:tcPr>
            <w:tcW w:w="959" w:type="dxa"/>
          </w:tcPr>
          <w:p w:rsidR="007A45E7" w:rsidRPr="00703130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703130" w:rsidRDefault="008763BE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45E7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703130" w:rsidRDefault="00AF5CE6" w:rsidP="00AF5C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</w:t>
            </w:r>
            <w:proofErr w:type="gramStart"/>
            <w:r w:rsidRPr="00703130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Обобщение о словосочетании.</w:t>
            </w:r>
          </w:p>
        </w:tc>
        <w:tc>
          <w:tcPr>
            <w:tcW w:w="5812" w:type="dxa"/>
          </w:tcPr>
          <w:p w:rsidR="007A45E7" w:rsidRPr="00703130" w:rsidRDefault="007A45E7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7A45E7" w:rsidRPr="00703130" w:rsidTr="00925E2E">
        <w:tc>
          <w:tcPr>
            <w:tcW w:w="959" w:type="dxa"/>
          </w:tcPr>
          <w:p w:rsidR="007A45E7" w:rsidRPr="00703130" w:rsidRDefault="007A45E7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45E7" w:rsidRPr="00703130" w:rsidRDefault="009923BA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A45E7"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7A45E7" w:rsidRPr="00703130" w:rsidRDefault="007A45E7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94863" w:rsidRPr="00703130" w:rsidTr="00925E2E">
        <w:tc>
          <w:tcPr>
            <w:tcW w:w="959" w:type="dxa"/>
          </w:tcPr>
          <w:p w:rsidR="00F94863" w:rsidRPr="00703130" w:rsidRDefault="00F94863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F94863" w:rsidRDefault="00F948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>24</w:t>
            </w:r>
            <w:r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94863" w:rsidRPr="00703130" w:rsidRDefault="00F948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F94863" w:rsidRPr="00F94863" w:rsidRDefault="00F948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94863">
              <w:t>Основа предложения.</w:t>
            </w:r>
          </w:p>
        </w:tc>
        <w:tc>
          <w:tcPr>
            <w:tcW w:w="5812" w:type="dxa"/>
          </w:tcPr>
          <w:p w:rsidR="00F94863" w:rsidRPr="00703130" w:rsidRDefault="00F948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0E3482" w:rsidRPr="00703130" w:rsidTr="00BF7392">
        <w:tc>
          <w:tcPr>
            <w:tcW w:w="14851" w:type="dxa"/>
            <w:gridSpan w:val="5"/>
          </w:tcPr>
          <w:p w:rsidR="000E3482" w:rsidRPr="00804BEF" w:rsidRDefault="00D111C6" w:rsidP="00804BE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 xml:space="preserve">Слово в языке и речи. </w:t>
            </w:r>
            <w:r w:rsidR="00451615">
              <w:rPr>
                <w:b/>
                <w:sz w:val="24"/>
                <w:szCs w:val="24"/>
              </w:rPr>
              <w:t>15</w:t>
            </w:r>
            <w:r w:rsidR="000E3482" w:rsidRPr="00703130">
              <w:rPr>
                <w:b/>
                <w:sz w:val="24"/>
                <w:szCs w:val="24"/>
              </w:rPr>
              <w:t xml:space="preserve"> ч</w:t>
            </w:r>
            <w:r w:rsidRPr="00703130">
              <w:rPr>
                <w:b/>
                <w:sz w:val="24"/>
                <w:szCs w:val="24"/>
              </w:rPr>
              <w:t>асов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монимы</w:t>
            </w:r>
            <w:proofErr w:type="gramStart"/>
            <w:r w:rsidRPr="0070313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031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1C3B33" w:rsidTr="00925E2E">
        <w:tc>
          <w:tcPr>
            <w:tcW w:w="959" w:type="dxa"/>
          </w:tcPr>
          <w:p w:rsidR="00314690" w:rsidRPr="001C3B33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5812" w:type="dxa"/>
          </w:tcPr>
          <w:p w:rsidR="00314690" w:rsidRPr="001C3B33" w:rsidRDefault="00314690" w:rsidP="007A45E7">
            <w:pPr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3130">
              <w:rPr>
                <w:sz w:val="24"/>
                <w:szCs w:val="24"/>
              </w:rPr>
              <w:t>изученного</w:t>
            </w:r>
            <w:proofErr w:type="gramEnd"/>
            <w:r w:rsidRPr="0070313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Рассказ о слове»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нтерактивная доска</w:t>
            </w:r>
          </w:p>
        </w:tc>
      </w:tr>
      <w:tr w:rsidR="00314690" w:rsidRPr="00703130" w:rsidTr="00BF7392">
        <w:tc>
          <w:tcPr>
            <w:tcW w:w="14851" w:type="dxa"/>
            <w:gridSpan w:val="5"/>
          </w:tcPr>
          <w:p w:rsidR="00314690" w:rsidRPr="00703130" w:rsidRDefault="00314690" w:rsidP="00D111C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Состав слова.</w:t>
            </w:r>
            <w:r>
              <w:rPr>
                <w:b/>
                <w:sz w:val="24"/>
                <w:szCs w:val="24"/>
              </w:rPr>
              <w:t xml:space="preserve"> 14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14690"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1C3B33" w:rsidTr="00925E2E">
        <w:tc>
          <w:tcPr>
            <w:tcW w:w="959" w:type="dxa"/>
          </w:tcPr>
          <w:p w:rsidR="00314690" w:rsidRPr="001C3B33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1C3B33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  <w:r w:rsidR="00314690" w:rsidRPr="001C3B33">
              <w:rPr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1C3B33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слова.</w:t>
            </w:r>
          </w:p>
        </w:tc>
        <w:tc>
          <w:tcPr>
            <w:tcW w:w="5812" w:type="dxa"/>
          </w:tcPr>
          <w:p w:rsidR="00314690" w:rsidRPr="001C3B33" w:rsidRDefault="00314690" w:rsidP="007A45E7">
            <w:pPr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1C3B33" w:rsidTr="00925E2E">
        <w:tc>
          <w:tcPr>
            <w:tcW w:w="959" w:type="dxa"/>
          </w:tcPr>
          <w:p w:rsidR="00314690" w:rsidRPr="001C3B33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314690" w:rsidRPr="001C3B33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3.10</w:t>
            </w: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</w:rPr>
            </w:pPr>
          </w:p>
        </w:tc>
        <w:tc>
          <w:tcPr>
            <w:tcW w:w="5812" w:type="dxa"/>
          </w:tcPr>
          <w:p w:rsidR="00314690" w:rsidRPr="001C3B33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</w:rPr>
            </w:pPr>
            <w:r w:rsidRPr="00703130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812" w:type="dxa"/>
          </w:tcPr>
          <w:p w:rsidR="00314690" w:rsidRPr="001C3B33" w:rsidRDefault="004C4E63" w:rsidP="007A45E7">
            <w:pPr>
              <w:rPr>
                <w:color w:val="FF0000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14690"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за 1 четверть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</w:p>
        </w:tc>
      </w:tr>
      <w:tr w:rsidR="00314690" w:rsidRPr="001C3B33" w:rsidTr="00925E2E">
        <w:tc>
          <w:tcPr>
            <w:tcW w:w="959" w:type="dxa"/>
          </w:tcPr>
          <w:p w:rsidR="00314690" w:rsidRPr="001C3B33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1C3B33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Окончание слова.</w:t>
            </w:r>
          </w:p>
        </w:tc>
        <w:tc>
          <w:tcPr>
            <w:tcW w:w="5812" w:type="dxa"/>
          </w:tcPr>
          <w:p w:rsidR="00314690" w:rsidRPr="001C3B33" w:rsidRDefault="00314690" w:rsidP="007A45E7">
            <w:pPr>
              <w:rPr>
                <w:color w:val="FF0000"/>
                <w:sz w:val="24"/>
                <w:szCs w:val="24"/>
              </w:rPr>
            </w:pPr>
            <w:r w:rsidRPr="001C3B33">
              <w:rPr>
                <w:color w:val="FF0000"/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14690" w:rsidRPr="007031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приставок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14690"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4C4E6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4690"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4C4E63" w:rsidP="004C4E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по теме «Состав слова». </w:t>
            </w:r>
            <w:r w:rsidRPr="00703130">
              <w:rPr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4690" w:rsidRPr="00703130" w:rsidTr="00925E2E">
        <w:tc>
          <w:tcPr>
            <w:tcW w:w="959" w:type="dxa"/>
          </w:tcPr>
          <w:p w:rsidR="00314690" w:rsidRPr="00703130" w:rsidRDefault="00314690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</w:t>
            </w:r>
            <w:r w:rsidR="00F55996">
              <w:rPr>
                <w:sz w:val="24"/>
                <w:szCs w:val="24"/>
              </w:rPr>
              <w:t>6</w:t>
            </w:r>
            <w:r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14690" w:rsidRPr="00703130" w:rsidRDefault="00314690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14690" w:rsidRPr="00703130" w:rsidRDefault="004C4E63" w:rsidP="004C4E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 диктанта. Обобщение знаний о составе слова.</w:t>
            </w:r>
          </w:p>
        </w:tc>
        <w:tc>
          <w:tcPr>
            <w:tcW w:w="5812" w:type="dxa"/>
          </w:tcPr>
          <w:p w:rsidR="00314690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Семья слов».</w:t>
            </w:r>
          </w:p>
        </w:tc>
        <w:tc>
          <w:tcPr>
            <w:tcW w:w="5812" w:type="dxa"/>
          </w:tcPr>
          <w:p w:rsidR="00F55996" w:rsidRPr="00703130" w:rsidRDefault="00F55996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5996" w:rsidRPr="00703130" w:rsidTr="00BF7392">
        <w:tc>
          <w:tcPr>
            <w:tcW w:w="14851" w:type="dxa"/>
            <w:gridSpan w:val="5"/>
          </w:tcPr>
          <w:p w:rsidR="00F55996" w:rsidRPr="00703130" w:rsidRDefault="00F55996" w:rsidP="00D111C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 xml:space="preserve">Правописание частей слова. </w:t>
            </w:r>
            <w:r w:rsidR="00325A88">
              <w:rPr>
                <w:b/>
                <w:sz w:val="24"/>
                <w:szCs w:val="24"/>
              </w:rPr>
              <w:t>23</w:t>
            </w:r>
            <w:r w:rsidRPr="00703130">
              <w:rPr>
                <w:b/>
                <w:sz w:val="24"/>
                <w:szCs w:val="24"/>
              </w:rPr>
              <w:t xml:space="preserve"> ч</w:t>
            </w:r>
            <w:r w:rsidR="00325A88">
              <w:rPr>
                <w:b/>
                <w:sz w:val="24"/>
                <w:szCs w:val="24"/>
              </w:rPr>
              <w:t>аса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325A88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55996"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325A88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5996" w:rsidRPr="007031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написании слов с глухими и звонки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55996" w:rsidRPr="007031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55996" w:rsidRPr="007031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325A88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</w:t>
            </w:r>
            <w:r w:rsidR="00F55996" w:rsidRPr="00703130">
              <w:rPr>
                <w:sz w:val="24"/>
                <w:szCs w:val="24"/>
              </w:rPr>
              <w:t xml:space="preserve"> слов с непроизносимыми согласными в корне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5996" w:rsidRPr="007031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16278D" w:rsidRPr="00703130" w:rsidTr="00925E2E">
        <w:tc>
          <w:tcPr>
            <w:tcW w:w="959" w:type="dxa"/>
          </w:tcPr>
          <w:p w:rsidR="0016278D" w:rsidRPr="00703130" w:rsidRDefault="0016278D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16278D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2</w:t>
            </w:r>
          </w:p>
        </w:tc>
        <w:tc>
          <w:tcPr>
            <w:tcW w:w="1134" w:type="dxa"/>
          </w:tcPr>
          <w:p w:rsidR="0016278D" w:rsidRPr="00703130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6278D" w:rsidRPr="00703130" w:rsidRDefault="0016278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16278D" w:rsidRPr="00703130" w:rsidRDefault="0016278D" w:rsidP="007A45E7"/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В. М. Васнецова «Снегурочка». 1 час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6709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55996" w:rsidRPr="007031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уффиксов и приставок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F56709" w:rsidRPr="00703130" w:rsidRDefault="00F56709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2</w:t>
            </w:r>
          </w:p>
        </w:tc>
        <w:tc>
          <w:tcPr>
            <w:tcW w:w="1134" w:type="dxa"/>
          </w:tcPr>
          <w:p w:rsidR="00F56709" w:rsidRPr="00703130" w:rsidRDefault="00F56709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F56709" w:rsidRPr="00703130" w:rsidRDefault="00F56709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  <w:r w:rsidRPr="00703130">
              <w:rPr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F56709" w:rsidRPr="00703130" w:rsidRDefault="00F56709" w:rsidP="007A45E7"/>
        </w:tc>
      </w:tr>
      <w:tr w:rsidR="00F55996" w:rsidRPr="00703130" w:rsidTr="00925E2E">
        <w:tc>
          <w:tcPr>
            <w:tcW w:w="959" w:type="dxa"/>
          </w:tcPr>
          <w:p w:rsidR="00F55996" w:rsidRPr="00703130" w:rsidRDefault="00F55996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5996" w:rsidRPr="00703130" w:rsidRDefault="00F55996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5812" w:type="dxa"/>
          </w:tcPr>
          <w:p w:rsidR="00F55996" w:rsidRPr="00703130" w:rsidRDefault="00F55996" w:rsidP="007A45E7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и слов с разделительными </w:t>
            </w:r>
            <w:proofErr w:type="gramStart"/>
            <w:r w:rsidRPr="00703130">
              <w:rPr>
                <w:sz w:val="24"/>
                <w:szCs w:val="24"/>
              </w:rPr>
              <w:t>твердым</w:t>
            </w:r>
            <w:proofErr w:type="gramEnd"/>
            <w:r w:rsidRPr="00703130">
              <w:rPr>
                <w:sz w:val="24"/>
                <w:szCs w:val="24"/>
              </w:rPr>
              <w:t xml:space="preserve"> и мягким знаками</w:t>
            </w:r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5812" w:type="dxa"/>
          </w:tcPr>
          <w:p w:rsidR="00F56709" w:rsidRPr="00703130" w:rsidRDefault="00F56709" w:rsidP="00B26F54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 1 час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031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</w:t>
            </w:r>
            <w:r w:rsidRPr="00703130">
              <w:rPr>
                <w:sz w:val="24"/>
                <w:szCs w:val="24"/>
              </w:rPr>
              <w:t>равописании слов с разделительными твердым и мягким зна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нтерактивная доска</w:t>
            </w:r>
          </w:p>
        </w:tc>
      </w:tr>
      <w:tr w:rsidR="00F56709" w:rsidRPr="00703130" w:rsidTr="00BF7392">
        <w:tc>
          <w:tcPr>
            <w:tcW w:w="14851" w:type="dxa"/>
            <w:gridSpan w:val="5"/>
          </w:tcPr>
          <w:p w:rsidR="00F56709" w:rsidRPr="00703130" w:rsidRDefault="00B446B8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. 63 часа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3D17A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F56709" w:rsidRPr="00703130" w:rsidTr="00BF7392">
        <w:tc>
          <w:tcPr>
            <w:tcW w:w="2093" w:type="dxa"/>
            <w:gridSpan w:val="2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8" w:type="dxa"/>
            <w:gridSpan w:val="3"/>
            <w:tcBorders>
              <w:bottom w:val="nil"/>
            </w:tcBorders>
          </w:tcPr>
          <w:p w:rsidR="00F56709" w:rsidRPr="00703130" w:rsidRDefault="00B446B8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. 26</w:t>
            </w:r>
            <w:r w:rsidR="00F56709" w:rsidRPr="00703130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F56709" w:rsidRPr="00703130" w:rsidTr="000E3482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3D17A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5812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B203FE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3D17A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5812" w:type="dxa"/>
          </w:tcPr>
          <w:p w:rsidR="00F56709" w:rsidRPr="00703130" w:rsidRDefault="00F56709" w:rsidP="005F346B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527400" w:rsidRDefault="003D17A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56709" w:rsidRPr="0052740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52740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527400" w:rsidRDefault="00F5670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7400">
              <w:rPr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</w:tc>
        <w:tc>
          <w:tcPr>
            <w:tcW w:w="5812" w:type="dxa"/>
          </w:tcPr>
          <w:p w:rsidR="00F56709" w:rsidRPr="00703130" w:rsidRDefault="00F56709" w:rsidP="005F346B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Тайна имени»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нтерактивная доска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56709" w:rsidRPr="0070313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56709"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A44E9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0A44E9" w:rsidRPr="00703130" w:rsidRDefault="000A44E9" w:rsidP="00930BAF"/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56709"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703130">
              <w:rPr>
                <w:sz w:val="24"/>
                <w:szCs w:val="24"/>
              </w:rPr>
              <w:t>Билибина</w:t>
            </w:r>
            <w:proofErr w:type="spellEnd"/>
            <w:r w:rsidRPr="00703130">
              <w:rPr>
                <w:sz w:val="24"/>
                <w:szCs w:val="24"/>
              </w:rPr>
              <w:t xml:space="preserve"> «Иван – царевич и лягушка – квакушка». 1 час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6709"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6709"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F56709" w:rsidRPr="00703130" w:rsidTr="00925E2E">
        <w:tc>
          <w:tcPr>
            <w:tcW w:w="959" w:type="dxa"/>
          </w:tcPr>
          <w:p w:rsidR="00F56709" w:rsidRPr="00703130" w:rsidRDefault="00F5670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70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56709"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56709" w:rsidRPr="00703130" w:rsidRDefault="00F5670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812" w:type="dxa"/>
          </w:tcPr>
          <w:p w:rsidR="00F56709" w:rsidRPr="00703130" w:rsidRDefault="00F5670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sz w:val="24"/>
                <w:szCs w:val="24"/>
              </w:rPr>
              <w:t>Обучающее изложение .1 час.</w:t>
            </w:r>
          </w:p>
        </w:tc>
        <w:tc>
          <w:tcPr>
            <w:tcW w:w="5812" w:type="dxa"/>
          </w:tcPr>
          <w:p w:rsidR="000A44E9" w:rsidRPr="00703130" w:rsidRDefault="000A44E9" w:rsidP="00930BAF"/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5812" w:type="dxa"/>
          </w:tcPr>
          <w:p w:rsidR="000A44E9" w:rsidRPr="00703130" w:rsidRDefault="000A44E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703130">
              <w:rPr>
                <w:sz w:val="24"/>
                <w:szCs w:val="24"/>
              </w:rPr>
              <w:lastRenderedPageBreak/>
              <w:t>язык. Имя существительное»</w:t>
            </w:r>
          </w:p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812" w:type="dxa"/>
          </w:tcPr>
          <w:p w:rsidR="000A44E9" w:rsidRPr="00703130" w:rsidRDefault="000A44E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A44E9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1134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>Контрольный диктант по теме «Правописание окончаний имен существительных»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0A44E9" w:rsidRPr="00703130" w:rsidRDefault="000A44E9" w:rsidP="00930BAF"/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. Предложный падеж.</w:t>
            </w:r>
          </w:p>
        </w:tc>
        <w:tc>
          <w:tcPr>
            <w:tcW w:w="5812" w:type="dxa"/>
          </w:tcPr>
          <w:p w:rsidR="000A44E9" w:rsidRPr="00703130" w:rsidRDefault="000A44E9" w:rsidP="00930BAF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0A44E9" w:rsidRPr="00703130" w:rsidTr="00925E2E">
        <w:tc>
          <w:tcPr>
            <w:tcW w:w="959" w:type="dxa"/>
          </w:tcPr>
          <w:p w:rsidR="000A44E9" w:rsidRPr="00703130" w:rsidRDefault="000A44E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A44E9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2</w:t>
            </w:r>
          </w:p>
        </w:tc>
        <w:tc>
          <w:tcPr>
            <w:tcW w:w="1134" w:type="dxa"/>
          </w:tcPr>
          <w:p w:rsidR="000A44E9" w:rsidRPr="00703130" w:rsidRDefault="000A44E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се падежи.</w:t>
            </w:r>
          </w:p>
        </w:tc>
        <w:tc>
          <w:tcPr>
            <w:tcW w:w="5812" w:type="dxa"/>
          </w:tcPr>
          <w:p w:rsidR="000A44E9" w:rsidRPr="00703130" w:rsidRDefault="000A44E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по теме «Имя существительное».</w:t>
            </w:r>
            <w:r w:rsidR="008E3053" w:rsidRPr="00703130">
              <w:rPr>
                <w:sz w:val="24"/>
                <w:szCs w:val="24"/>
              </w:rPr>
              <w:t xml:space="preserve"> Проект «Зимняя страничка».</w:t>
            </w:r>
          </w:p>
        </w:tc>
        <w:tc>
          <w:tcPr>
            <w:tcW w:w="5812" w:type="dxa"/>
          </w:tcPr>
          <w:p w:rsidR="00A106DD" w:rsidRPr="00703130" w:rsidRDefault="00A106DD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031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К. Ф. </w:t>
            </w:r>
            <w:proofErr w:type="spellStart"/>
            <w:r w:rsidRPr="00703130">
              <w:rPr>
                <w:sz w:val="24"/>
                <w:szCs w:val="24"/>
              </w:rPr>
              <w:t>Юона</w:t>
            </w:r>
            <w:proofErr w:type="spellEnd"/>
            <w:r w:rsidRPr="00703130">
              <w:rPr>
                <w:sz w:val="24"/>
                <w:szCs w:val="24"/>
              </w:rPr>
              <w:t xml:space="preserve"> «Конец зимы. Полдень». 1 час.</w:t>
            </w:r>
          </w:p>
        </w:tc>
        <w:tc>
          <w:tcPr>
            <w:tcW w:w="5812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A106DD" w:rsidRPr="00703130" w:rsidTr="00BF7392">
        <w:tc>
          <w:tcPr>
            <w:tcW w:w="14851" w:type="dxa"/>
            <w:gridSpan w:val="5"/>
          </w:tcPr>
          <w:p w:rsidR="00A106DD" w:rsidRPr="00703130" w:rsidRDefault="008E305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 14</w:t>
            </w:r>
            <w:r w:rsidR="00A106DD" w:rsidRPr="00703130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106DD" w:rsidRPr="0070313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екст – описание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тзыв по картине М. А. Врубеля «Царевна – Лебедь»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прилагательных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06DD" w:rsidRPr="0070313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A106DD" w:rsidRPr="00703130" w:rsidTr="00925E2E">
        <w:tc>
          <w:tcPr>
            <w:tcW w:w="959" w:type="dxa"/>
          </w:tcPr>
          <w:p w:rsidR="00A106DD" w:rsidRPr="00703130" w:rsidRDefault="00A106DD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106DD" w:rsidRPr="00703130" w:rsidRDefault="00A106DD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106DD" w:rsidRPr="00703130" w:rsidRDefault="00A106DD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  <w:tc>
          <w:tcPr>
            <w:tcW w:w="5812" w:type="dxa"/>
          </w:tcPr>
          <w:p w:rsidR="00A106DD" w:rsidRPr="00703130" w:rsidRDefault="00A106DD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B73899" w:rsidRPr="00703130" w:rsidRDefault="00B7389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73899" w:rsidRPr="00703130" w:rsidRDefault="00B7389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  <w:tc>
          <w:tcPr>
            <w:tcW w:w="5812" w:type="dxa"/>
          </w:tcPr>
          <w:p w:rsidR="00B73899" w:rsidRPr="00703130" w:rsidRDefault="00B73899" w:rsidP="00B26F54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0313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73899" w:rsidRPr="00703130" w:rsidRDefault="00B73899" w:rsidP="000C0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812" w:type="dxa"/>
          </w:tcPr>
          <w:p w:rsidR="00B73899" w:rsidRPr="00703130" w:rsidRDefault="00B73899" w:rsidP="00B26F54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CB48AB" w:rsidRPr="00703130" w:rsidTr="00925E2E">
        <w:tc>
          <w:tcPr>
            <w:tcW w:w="959" w:type="dxa"/>
          </w:tcPr>
          <w:p w:rsidR="00CB48AB" w:rsidRPr="00703130" w:rsidRDefault="00CB48AB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CB48AB" w:rsidRDefault="00CB48AB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3</w:t>
            </w:r>
          </w:p>
        </w:tc>
        <w:tc>
          <w:tcPr>
            <w:tcW w:w="1134" w:type="dxa"/>
          </w:tcPr>
          <w:p w:rsidR="00CB48AB" w:rsidRPr="00703130" w:rsidRDefault="00CB48AB" w:rsidP="000C0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CB48AB" w:rsidRPr="00003E4B" w:rsidRDefault="00CB48AB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</w:rPr>
            </w:pPr>
            <w:r w:rsidRPr="00003E4B">
              <w:rPr>
                <w:i/>
              </w:rPr>
              <w:t>Контрольный диктант за 3 четверть. 1 час</w:t>
            </w:r>
          </w:p>
        </w:tc>
        <w:tc>
          <w:tcPr>
            <w:tcW w:w="5812" w:type="dxa"/>
          </w:tcPr>
          <w:p w:rsidR="00CB48AB" w:rsidRPr="00703130" w:rsidRDefault="00CB48AB" w:rsidP="00B26F54">
            <w:pPr>
              <w:jc w:val="both"/>
            </w:pP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CB48AB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3899" w:rsidRPr="0070313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73899" w:rsidRPr="00703130" w:rsidRDefault="00B73899" w:rsidP="000C0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акрепление знаний об имени прилагательном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B73899" w:rsidRPr="00703130" w:rsidRDefault="00B73899" w:rsidP="000C0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епродукция картины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CB48AB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B73899" w:rsidRPr="00703130" w:rsidRDefault="00B73899" w:rsidP="000C0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CB48AB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5812" w:type="dxa"/>
          </w:tcPr>
          <w:p w:rsidR="00B73899" w:rsidRPr="00703130" w:rsidRDefault="00FB2080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нтерактивная доска</w:t>
            </w:r>
          </w:p>
        </w:tc>
      </w:tr>
      <w:tr w:rsidR="00B73899" w:rsidRPr="00703130" w:rsidTr="00BF7392">
        <w:tc>
          <w:tcPr>
            <w:tcW w:w="14851" w:type="dxa"/>
            <w:gridSpan w:val="5"/>
          </w:tcPr>
          <w:p w:rsidR="00B73899" w:rsidRPr="00703130" w:rsidRDefault="004655DA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имение. 4 часа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942026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73899"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естоимение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учающее изложение «Кошкин </w:t>
            </w:r>
            <w:proofErr w:type="spellStart"/>
            <w:r w:rsidRPr="00703130">
              <w:rPr>
                <w:sz w:val="24"/>
                <w:szCs w:val="24"/>
              </w:rPr>
              <w:t>выкормыш</w:t>
            </w:r>
            <w:proofErr w:type="spellEnd"/>
            <w:r w:rsidRPr="00703130">
              <w:rPr>
                <w:sz w:val="24"/>
                <w:szCs w:val="24"/>
              </w:rPr>
              <w:t>». 1 час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rPr>
                <w:sz w:val="24"/>
                <w:szCs w:val="24"/>
              </w:rPr>
            </w:pP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B73899" w:rsidRPr="00703130" w:rsidTr="00BF7392">
        <w:tc>
          <w:tcPr>
            <w:tcW w:w="14851" w:type="dxa"/>
            <w:gridSpan w:val="5"/>
          </w:tcPr>
          <w:p w:rsidR="00B73899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18 часов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3899"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е  и употребление глаголов в речи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73899"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AB5024" w:rsidRPr="00703130" w:rsidTr="00925E2E">
        <w:tc>
          <w:tcPr>
            <w:tcW w:w="959" w:type="dxa"/>
          </w:tcPr>
          <w:p w:rsidR="00AB5024" w:rsidRPr="00703130" w:rsidRDefault="00AB5024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AB5024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AB5024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AB5024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>Итоговый контрольный диктант. 1 час.</w:t>
            </w:r>
          </w:p>
        </w:tc>
        <w:tc>
          <w:tcPr>
            <w:tcW w:w="5812" w:type="dxa"/>
          </w:tcPr>
          <w:p w:rsidR="00AB5024" w:rsidRPr="00703130" w:rsidRDefault="00AB5024" w:rsidP="005F346B">
            <w:pPr>
              <w:jc w:val="both"/>
            </w:pP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397">
              <w:rPr>
                <w:sz w:val="24"/>
                <w:szCs w:val="24"/>
              </w:rPr>
              <w:t>6</w:t>
            </w:r>
            <w:r w:rsidR="00B73899"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AB502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</w:t>
            </w:r>
            <w:r>
              <w:rPr>
                <w:sz w:val="24"/>
                <w:szCs w:val="24"/>
              </w:rPr>
              <w:t xml:space="preserve">. </w:t>
            </w:r>
            <w:r w:rsidRPr="00703130">
              <w:rPr>
                <w:sz w:val="24"/>
                <w:szCs w:val="24"/>
              </w:rPr>
              <w:t xml:space="preserve"> </w:t>
            </w:r>
            <w:r w:rsidR="00B73899" w:rsidRPr="00703130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B73899" w:rsidRPr="00703130" w:rsidTr="00925E2E">
        <w:tc>
          <w:tcPr>
            <w:tcW w:w="959" w:type="dxa"/>
          </w:tcPr>
          <w:p w:rsidR="00B73899" w:rsidRPr="00703130" w:rsidRDefault="00B73899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899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73899"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3899" w:rsidRPr="00703130" w:rsidRDefault="00B73899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глаголов по временам.</w:t>
            </w:r>
          </w:p>
        </w:tc>
        <w:tc>
          <w:tcPr>
            <w:tcW w:w="5812" w:type="dxa"/>
          </w:tcPr>
          <w:p w:rsidR="00B73899" w:rsidRPr="00703130" w:rsidRDefault="00B73899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031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5812" w:type="dxa"/>
          </w:tcPr>
          <w:p w:rsidR="002E2397" w:rsidRPr="00703130" w:rsidRDefault="002E2397" w:rsidP="00B26F54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е частицы </w:t>
            </w:r>
            <w:r w:rsidRPr="00703130">
              <w:rPr>
                <w:i/>
                <w:sz w:val="24"/>
                <w:szCs w:val="24"/>
              </w:rPr>
              <w:t>не</w:t>
            </w:r>
            <w:r w:rsidRPr="00703130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12FED">
              <w:rPr>
                <w:i/>
                <w:sz w:val="24"/>
                <w:szCs w:val="24"/>
              </w:rPr>
              <w:t>Контрольное списывание</w:t>
            </w:r>
            <w:r>
              <w:rPr>
                <w:i/>
                <w:sz w:val="24"/>
                <w:szCs w:val="24"/>
              </w:rPr>
              <w:t>. 1час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jc w:val="both"/>
            </w:pP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Употребление глаголов с частицей </w:t>
            </w:r>
            <w:r w:rsidRPr="00703130">
              <w:rPr>
                <w:i/>
                <w:sz w:val="24"/>
                <w:szCs w:val="24"/>
              </w:rPr>
              <w:t>не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703130">
              <w:rPr>
                <w:sz w:val="24"/>
                <w:szCs w:val="24"/>
              </w:rPr>
              <w:lastRenderedPageBreak/>
              <w:t>язык. Глагол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97" w:rsidRPr="00703130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2E2397" w:rsidRDefault="002E2397" w:rsidP="00B26F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03130">
              <w:rPr>
                <w:i/>
                <w:sz w:val="24"/>
                <w:szCs w:val="24"/>
              </w:rPr>
              <w:t>Контрольный диктант по теме «Глагол»</w:t>
            </w:r>
            <w:r w:rsidRPr="00703130">
              <w:rPr>
                <w:sz w:val="24"/>
                <w:szCs w:val="24"/>
              </w:rPr>
              <w:t>.1 час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2E2397" w:rsidRPr="00703130" w:rsidTr="00BF7392">
        <w:tc>
          <w:tcPr>
            <w:tcW w:w="14851" w:type="dxa"/>
            <w:gridSpan w:val="5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6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E2397"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2397"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2E2397"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2397"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2E2397"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2397"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2E2397"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E2397"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E2397" w:rsidRPr="00703130" w:rsidTr="00925E2E">
        <w:tc>
          <w:tcPr>
            <w:tcW w:w="959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2E2397" w:rsidRPr="007031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2397" w:rsidRPr="00703130" w:rsidRDefault="00D0716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E2397" w:rsidRPr="0070313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нокоренные слова. КВН «Знатоки русского языка».</w:t>
            </w:r>
          </w:p>
        </w:tc>
        <w:tc>
          <w:tcPr>
            <w:tcW w:w="5812" w:type="dxa"/>
          </w:tcPr>
          <w:p w:rsidR="002E2397" w:rsidRPr="00703130" w:rsidRDefault="002E2397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</w:tbl>
    <w:p w:rsidR="00F46860" w:rsidRPr="00703130" w:rsidRDefault="00F46860" w:rsidP="0088397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703130" w:rsidSect="00883971">
      <w:footerReference w:type="default" r:id="rId9"/>
      <w:pgSz w:w="16838" w:h="11906" w:orient="landscape"/>
      <w:pgMar w:top="567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6" w:rsidRDefault="00260176" w:rsidP="004A5C78">
      <w:r>
        <w:separator/>
      </w:r>
    </w:p>
  </w:endnote>
  <w:endnote w:type="continuationSeparator" w:id="0">
    <w:p w:rsidR="00260176" w:rsidRDefault="00260176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Content>
      <w:p w:rsidR="00B26F54" w:rsidRDefault="00B26F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A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6F54" w:rsidRDefault="00B26F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6" w:rsidRDefault="00260176" w:rsidP="004A5C78">
      <w:r>
        <w:separator/>
      </w:r>
    </w:p>
  </w:footnote>
  <w:footnote w:type="continuationSeparator" w:id="0">
    <w:p w:rsidR="00260176" w:rsidRDefault="00260176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0"/>
  </w:num>
  <w:num w:numId="5">
    <w:abstractNumId w:val="3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36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9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34"/>
  </w:num>
  <w:num w:numId="25">
    <w:abstractNumId w:val="1"/>
  </w:num>
  <w:num w:numId="26">
    <w:abstractNumId w:val="33"/>
  </w:num>
  <w:num w:numId="27">
    <w:abstractNumId w:val="29"/>
  </w:num>
  <w:num w:numId="28">
    <w:abstractNumId w:val="38"/>
  </w:num>
  <w:num w:numId="29">
    <w:abstractNumId w:val="31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35"/>
  </w:num>
  <w:num w:numId="35">
    <w:abstractNumId w:val="28"/>
  </w:num>
  <w:num w:numId="36">
    <w:abstractNumId w:val="9"/>
  </w:num>
  <w:num w:numId="37">
    <w:abstractNumId w:val="14"/>
  </w:num>
  <w:num w:numId="38">
    <w:abstractNumId w:val="7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3E4B"/>
    <w:rsid w:val="000146BE"/>
    <w:rsid w:val="00042999"/>
    <w:rsid w:val="00056782"/>
    <w:rsid w:val="000776DC"/>
    <w:rsid w:val="00083C4E"/>
    <w:rsid w:val="000857DF"/>
    <w:rsid w:val="00086821"/>
    <w:rsid w:val="000903A2"/>
    <w:rsid w:val="000A0B69"/>
    <w:rsid w:val="000A44E9"/>
    <w:rsid w:val="000B286C"/>
    <w:rsid w:val="000B5D33"/>
    <w:rsid w:val="000C0052"/>
    <w:rsid w:val="000C01CC"/>
    <w:rsid w:val="000C706C"/>
    <w:rsid w:val="000D1B72"/>
    <w:rsid w:val="000D2BD2"/>
    <w:rsid w:val="000E3482"/>
    <w:rsid w:val="000E4F0A"/>
    <w:rsid w:val="000E5703"/>
    <w:rsid w:val="00103E64"/>
    <w:rsid w:val="00104FF3"/>
    <w:rsid w:val="00117508"/>
    <w:rsid w:val="001241E9"/>
    <w:rsid w:val="00130A11"/>
    <w:rsid w:val="00144F1F"/>
    <w:rsid w:val="00146283"/>
    <w:rsid w:val="00153615"/>
    <w:rsid w:val="00153A2C"/>
    <w:rsid w:val="001604F1"/>
    <w:rsid w:val="00160796"/>
    <w:rsid w:val="0016278D"/>
    <w:rsid w:val="00165443"/>
    <w:rsid w:val="001732A2"/>
    <w:rsid w:val="001779C7"/>
    <w:rsid w:val="001A0C09"/>
    <w:rsid w:val="001A0F5A"/>
    <w:rsid w:val="001B2D26"/>
    <w:rsid w:val="001B4F5B"/>
    <w:rsid w:val="001B5A48"/>
    <w:rsid w:val="001C15EC"/>
    <w:rsid w:val="001C3B33"/>
    <w:rsid w:val="001F07DC"/>
    <w:rsid w:val="00205A18"/>
    <w:rsid w:val="00206767"/>
    <w:rsid w:val="002376B0"/>
    <w:rsid w:val="00245F8E"/>
    <w:rsid w:val="00251FA0"/>
    <w:rsid w:val="00255CE2"/>
    <w:rsid w:val="00256776"/>
    <w:rsid w:val="00257EEF"/>
    <w:rsid w:val="00260176"/>
    <w:rsid w:val="00261DCF"/>
    <w:rsid w:val="00274F2A"/>
    <w:rsid w:val="00282561"/>
    <w:rsid w:val="00296E53"/>
    <w:rsid w:val="002A40FE"/>
    <w:rsid w:val="002B5D50"/>
    <w:rsid w:val="002C2733"/>
    <w:rsid w:val="002C7A4A"/>
    <w:rsid w:val="002D3B5D"/>
    <w:rsid w:val="002E2397"/>
    <w:rsid w:val="002E6CA8"/>
    <w:rsid w:val="002E7B6E"/>
    <w:rsid w:val="002F2C1A"/>
    <w:rsid w:val="00314690"/>
    <w:rsid w:val="003168DC"/>
    <w:rsid w:val="00321B6E"/>
    <w:rsid w:val="00324807"/>
    <w:rsid w:val="00325A88"/>
    <w:rsid w:val="00334610"/>
    <w:rsid w:val="0035059D"/>
    <w:rsid w:val="003557F3"/>
    <w:rsid w:val="00355DA6"/>
    <w:rsid w:val="00362D49"/>
    <w:rsid w:val="00377862"/>
    <w:rsid w:val="00387530"/>
    <w:rsid w:val="003A77B8"/>
    <w:rsid w:val="003C4AA6"/>
    <w:rsid w:val="003D17AF"/>
    <w:rsid w:val="003D6A93"/>
    <w:rsid w:val="003E67DC"/>
    <w:rsid w:val="003F64BF"/>
    <w:rsid w:val="0040109F"/>
    <w:rsid w:val="00421A40"/>
    <w:rsid w:val="00423A3D"/>
    <w:rsid w:val="00426414"/>
    <w:rsid w:val="004352E1"/>
    <w:rsid w:val="00440995"/>
    <w:rsid w:val="00451431"/>
    <w:rsid w:val="00451615"/>
    <w:rsid w:val="00452EE9"/>
    <w:rsid w:val="004601EA"/>
    <w:rsid w:val="00460535"/>
    <w:rsid w:val="00460BD9"/>
    <w:rsid w:val="004655DA"/>
    <w:rsid w:val="004662B4"/>
    <w:rsid w:val="004669EB"/>
    <w:rsid w:val="00474615"/>
    <w:rsid w:val="00492169"/>
    <w:rsid w:val="004A5C78"/>
    <w:rsid w:val="004A609C"/>
    <w:rsid w:val="004C2020"/>
    <w:rsid w:val="004C4E63"/>
    <w:rsid w:val="004E5B4C"/>
    <w:rsid w:val="004E7B32"/>
    <w:rsid w:val="004F22B4"/>
    <w:rsid w:val="004F5C44"/>
    <w:rsid w:val="00500AE6"/>
    <w:rsid w:val="00502BCB"/>
    <w:rsid w:val="00525C5B"/>
    <w:rsid w:val="00527400"/>
    <w:rsid w:val="00542F23"/>
    <w:rsid w:val="005522C7"/>
    <w:rsid w:val="0057077A"/>
    <w:rsid w:val="00577823"/>
    <w:rsid w:val="00594E30"/>
    <w:rsid w:val="005A4FFE"/>
    <w:rsid w:val="005C239B"/>
    <w:rsid w:val="005C5FE3"/>
    <w:rsid w:val="005D701C"/>
    <w:rsid w:val="005E02A6"/>
    <w:rsid w:val="005E03E3"/>
    <w:rsid w:val="005E0B37"/>
    <w:rsid w:val="005E14C5"/>
    <w:rsid w:val="005E532C"/>
    <w:rsid w:val="005F21CB"/>
    <w:rsid w:val="005F346B"/>
    <w:rsid w:val="00605D2B"/>
    <w:rsid w:val="00613D3B"/>
    <w:rsid w:val="00616F0C"/>
    <w:rsid w:val="00617012"/>
    <w:rsid w:val="00625D86"/>
    <w:rsid w:val="006453EA"/>
    <w:rsid w:val="0064752B"/>
    <w:rsid w:val="00660F30"/>
    <w:rsid w:val="00663782"/>
    <w:rsid w:val="00683ED7"/>
    <w:rsid w:val="006A3C18"/>
    <w:rsid w:val="006B3F0A"/>
    <w:rsid w:val="006C027A"/>
    <w:rsid w:val="006C1CE4"/>
    <w:rsid w:val="006F59FE"/>
    <w:rsid w:val="00703130"/>
    <w:rsid w:val="00727673"/>
    <w:rsid w:val="0074203E"/>
    <w:rsid w:val="00754DBA"/>
    <w:rsid w:val="007711FD"/>
    <w:rsid w:val="007723DD"/>
    <w:rsid w:val="00781B96"/>
    <w:rsid w:val="00782B68"/>
    <w:rsid w:val="00785FBB"/>
    <w:rsid w:val="0079391A"/>
    <w:rsid w:val="007A3883"/>
    <w:rsid w:val="007A45E7"/>
    <w:rsid w:val="007D0B6E"/>
    <w:rsid w:val="007D25BD"/>
    <w:rsid w:val="007D692B"/>
    <w:rsid w:val="007F57C8"/>
    <w:rsid w:val="008048CB"/>
    <w:rsid w:val="00804BEF"/>
    <w:rsid w:val="008166BE"/>
    <w:rsid w:val="00856887"/>
    <w:rsid w:val="00865D05"/>
    <w:rsid w:val="008763BE"/>
    <w:rsid w:val="008826AA"/>
    <w:rsid w:val="00882B79"/>
    <w:rsid w:val="008835DD"/>
    <w:rsid w:val="00883971"/>
    <w:rsid w:val="008948B1"/>
    <w:rsid w:val="00895586"/>
    <w:rsid w:val="00895882"/>
    <w:rsid w:val="008B5D68"/>
    <w:rsid w:val="008B668D"/>
    <w:rsid w:val="008D2497"/>
    <w:rsid w:val="008E3053"/>
    <w:rsid w:val="008F1E6E"/>
    <w:rsid w:val="008F32D0"/>
    <w:rsid w:val="00906AE7"/>
    <w:rsid w:val="00907AB2"/>
    <w:rsid w:val="0091333C"/>
    <w:rsid w:val="00916052"/>
    <w:rsid w:val="009163AB"/>
    <w:rsid w:val="00917179"/>
    <w:rsid w:val="00925E2E"/>
    <w:rsid w:val="00930BAF"/>
    <w:rsid w:val="00934664"/>
    <w:rsid w:val="00934F1B"/>
    <w:rsid w:val="00942026"/>
    <w:rsid w:val="0094309B"/>
    <w:rsid w:val="00950F86"/>
    <w:rsid w:val="009529FE"/>
    <w:rsid w:val="0095368C"/>
    <w:rsid w:val="00963F7F"/>
    <w:rsid w:val="00975906"/>
    <w:rsid w:val="009778A5"/>
    <w:rsid w:val="00986A2A"/>
    <w:rsid w:val="0098720D"/>
    <w:rsid w:val="009923BA"/>
    <w:rsid w:val="00992A58"/>
    <w:rsid w:val="00997019"/>
    <w:rsid w:val="009A7908"/>
    <w:rsid w:val="009C039C"/>
    <w:rsid w:val="009C4D9B"/>
    <w:rsid w:val="009C5B92"/>
    <w:rsid w:val="009D01F2"/>
    <w:rsid w:val="009D3412"/>
    <w:rsid w:val="009F4F54"/>
    <w:rsid w:val="00A02020"/>
    <w:rsid w:val="00A06511"/>
    <w:rsid w:val="00A06EDC"/>
    <w:rsid w:val="00A106DD"/>
    <w:rsid w:val="00A12FED"/>
    <w:rsid w:val="00A46163"/>
    <w:rsid w:val="00A617F8"/>
    <w:rsid w:val="00A63B85"/>
    <w:rsid w:val="00A80E0D"/>
    <w:rsid w:val="00A823B3"/>
    <w:rsid w:val="00A8653B"/>
    <w:rsid w:val="00AB5024"/>
    <w:rsid w:val="00AC2AA6"/>
    <w:rsid w:val="00AD3E56"/>
    <w:rsid w:val="00AE17AF"/>
    <w:rsid w:val="00AF314A"/>
    <w:rsid w:val="00AF5CE6"/>
    <w:rsid w:val="00B06A75"/>
    <w:rsid w:val="00B107D9"/>
    <w:rsid w:val="00B1742C"/>
    <w:rsid w:val="00B203FE"/>
    <w:rsid w:val="00B20638"/>
    <w:rsid w:val="00B26F54"/>
    <w:rsid w:val="00B3407F"/>
    <w:rsid w:val="00B34F9E"/>
    <w:rsid w:val="00B35E4B"/>
    <w:rsid w:val="00B3707A"/>
    <w:rsid w:val="00B37535"/>
    <w:rsid w:val="00B446B8"/>
    <w:rsid w:val="00B4681C"/>
    <w:rsid w:val="00B47443"/>
    <w:rsid w:val="00B53917"/>
    <w:rsid w:val="00B6241E"/>
    <w:rsid w:val="00B66E4C"/>
    <w:rsid w:val="00B73899"/>
    <w:rsid w:val="00B740A6"/>
    <w:rsid w:val="00B80549"/>
    <w:rsid w:val="00B827B3"/>
    <w:rsid w:val="00B871D7"/>
    <w:rsid w:val="00BB72AC"/>
    <w:rsid w:val="00BC2559"/>
    <w:rsid w:val="00BC3A43"/>
    <w:rsid w:val="00BC74EF"/>
    <w:rsid w:val="00BD3846"/>
    <w:rsid w:val="00BE23C7"/>
    <w:rsid w:val="00BE5864"/>
    <w:rsid w:val="00BF7392"/>
    <w:rsid w:val="00C24DEC"/>
    <w:rsid w:val="00C46D2A"/>
    <w:rsid w:val="00C623B7"/>
    <w:rsid w:val="00C634A1"/>
    <w:rsid w:val="00C725AB"/>
    <w:rsid w:val="00C74380"/>
    <w:rsid w:val="00C80AB0"/>
    <w:rsid w:val="00C86365"/>
    <w:rsid w:val="00C96ADA"/>
    <w:rsid w:val="00CB48AB"/>
    <w:rsid w:val="00CD0267"/>
    <w:rsid w:val="00CD4AAF"/>
    <w:rsid w:val="00CE0384"/>
    <w:rsid w:val="00CF55AD"/>
    <w:rsid w:val="00D023E3"/>
    <w:rsid w:val="00D0529C"/>
    <w:rsid w:val="00D07163"/>
    <w:rsid w:val="00D111C6"/>
    <w:rsid w:val="00D27BA7"/>
    <w:rsid w:val="00D35323"/>
    <w:rsid w:val="00D6496F"/>
    <w:rsid w:val="00D65D5B"/>
    <w:rsid w:val="00D66C5E"/>
    <w:rsid w:val="00D831E0"/>
    <w:rsid w:val="00D845CA"/>
    <w:rsid w:val="00D85C82"/>
    <w:rsid w:val="00D864E4"/>
    <w:rsid w:val="00D92920"/>
    <w:rsid w:val="00D95E90"/>
    <w:rsid w:val="00DA137F"/>
    <w:rsid w:val="00DB35AB"/>
    <w:rsid w:val="00DC0672"/>
    <w:rsid w:val="00DE011B"/>
    <w:rsid w:val="00DE16B8"/>
    <w:rsid w:val="00DE419F"/>
    <w:rsid w:val="00DE5D84"/>
    <w:rsid w:val="00DE6217"/>
    <w:rsid w:val="00DE7FFE"/>
    <w:rsid w:val="00DF598F"/>
    <w:rsid w:val="00E121AE"/>
    <w:rsid w:val="00E160DF"/>
    <w:rsid w:val="00E27238"/>
    <w:rsid w:val="00E3711D"/>
    <w:rsid w:val="00E37679"/>
    <w:rsid w:val="00E379F7"/>
    <w:rsid w:val="00E37D0F"/>
    <w:rsid w:val="00E406D8"/>
    <w:rsid w:val="00E41DB6"/>
    <w:rsid w:val="00E50E57"/>
    <w:rsid w:val="00E53040"/>
    <w:rsid w:val="00E532AA"/>
    <w:rsid w:val="00E71319"/>
    <w:rsid w:val="00EA2114"/>
    <w:rsid w:val="00EA7543"/>
    <w:rsid w:val="00EB5365"/>
    <w:rsid w:val="00EB761B"/>
    <w:rsid w:val="00EC1E3A"/>
    <w:rsid w:val="00ED4956"/>
    <w:rsid w:val="00EE1039"/>
    <w:rsid w:val="00EE3A47"/>
    <w:rsid w:val="00EF57B3"/>
    <w:rsid w:val="00F06771"/>
    <w:rsid w:val="00F254AD"/>
    <w:rsid w:val="00F342F0"/>
    <w:rsid w:val="00F36CB1"/>
    <w:rsid w:val="00F46860"/>
    <w:rsid w:val="00F46E33"/>
    <w:rsid w:val="00F53A88"/>
    <w:rsid w:val="00F55996"/>
    <w:rsid w:val="00F56709"/>
    <w:rsid w:val="00F56E1C"/>
    <w:rsid w:val="00F677A9"/>
    <w:rsid w:val="00F71909"/>
    <w:rsid w:val="00F72B44"/>
    <w:rsid w:val="00F73E49"/>
    <w:rsid w:val="00F94863"/>
    <w:rsid w:val="00F9703E"/>
    <w:rsid w:val="00FA392C"/>
    <w:rsid w:val="00FB12C9"/>
    <w:rsid w:val="00FB2080"/>
    <w:rsid w:val="00FB5AFE"/>
    <w:rsid w:val="00FC740D"/>
    <w:rsid w:val="00FC7E8F"/>
    <w:rsid w:val="00FE0D72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3482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2DB0-CFE3-4581-94A5-4E00091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9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231</cp:revision>
  <cp:lastPrinted>2017-09-13T03:23:00Z</cp:lastPrinted>
  <dcterms:created xsi:type="dcterms:W3CDTF">2016-07-06T11:24:00Z</dcterms:created>
  <dcterms:modified xsi:type="dcterms:W3CDTF">2018-09-20T16:20:00Z</dcterms:modified>
</cp:coreProperties>
</file>